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257AE" w14:textId="77777777" w:rsidR="00BB562D" w:rsidRPr="00127244" w:rsidRDefault="00BB562D" w:rsidP="00891067">
      <w:pPr>
        <w:rPr>
          <w:lang w:val="en-US"/>
        </w:rPr>
      </w:pPr>
    </w:p>
    <w:p w14:paraId="5796A303" w14:textId="77777777"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14:paraId="48F89B9B" w14:textId="77777777"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14:paraId="04766A45" w14:textId="77777777"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14:paraId="4DD78E31" w14:textId="77777777"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14:paraId="6176BF52" w14:textId="77777777"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14:paraId="23969E9B" w14:textId="15C4A409"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B03ACB">
        <w:rPr>
          <w:b/>
          <w:bCs/>
          <w:sz w:val="28"/>
          <w:szCs w:val="28"/>
        </w:rPr>
        <w:t>03</w:t>
      </w:r>
      <w:r w:rsidR="00B4508E">
        <w:rPr>
          <w:b/>
          <w:bCs/>
          <w:sz w:val="28"/>
          <w:szCs w:val="28"/>
        </w:rPr>
        <w:t xml:space="preserve"> </w:t>
      </w:r>
      <w:r w:rsidR="00B03ACB">
        <w:rPr>
          <w:b/>
          <w:bCs/>
          <w:sz w:val="28"/>
          <w:szCs w:val="28"/>
        </w:rPr>
        <w:t xml:space="preserve">февраля </w:t>
      </w:r>
      <w:r w:rsidR="00B4508E">
        <w:rPr>
          <w:b/>
          <w:bCs/>
          <w:sz w:val="28"/>
          <w:szCs w:val="28"/>
        </w:rPr>
        <w:t xml:space="preserve">по </w:t>
      </w:r>
      <w:r w:rsidR="00B03ACB">
        <w:rPr>
          <w:b/>
          <w:bCs/>
          <w:sz w:val="28"/>
          <w:szCs w:val="28"/>
        </w:rPr>
        <w:t>09</w:t>
      </w:r>
      <w:r w:rsidR="00EC5705">
        <w:rPr>
          <w:b/>
          <w:bCs/>
          <w:sz w:val="28"/>
          <w:szCs w:val="28"/>
        </w:rPr>
        <w:t xml:space="preserve"> </w:t>
      </w:r>
      <w:r w:rsidR="00B03ACB">
        <w:rPr>
          <w:b/>
          <w:bCs/>
          <w:sz w:val="28"/>
          <w:szCs w:val="28"/>
        </w:rPr>
        <w:t>февраля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B03ACB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14:paraId="644F76C6" w14:textId="77777777" w:rsidR="004A3714" w:rsidRDefault="004A3714" w:rsidP="004A3714">
      <w:pPr>
        <w:jc w:val="center"/>
        <w:rPr>
          <w:b/>
          <w:bCs/>
          <w:sz w:val="28"/>
          <w:szCs w:val="28"/>
        </w:rPr>
      </w:pPr>
    </w:p>
    <w:p w14:paraId="578C7B4C" w14:textId="77777777"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14:paraId="4362E5A1" w14:textId="77777777"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14:paraId="44103538" w14:textId="77777777"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14:paraId="3CD6761E" w14:textId="77777777"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14:paraId="2CDF6191" w14:textId="77777777" w:rsidTr="00B43CAE">
        <w:trPr>
          <w:trHeight w:val="284"/>
        </w:trPr>
        <w:tc>
          <w:tcPr>
            <w:tcW w:w="2694" w:type="dxa"/>
            <w:shd w:val="clear" w:color="auto" w:fill="auto"/>
          </w:tcPr>
          <w:p w14:paraId="0A7E2F66" w14:textId="68994BF0" w:rsidR="00022D1D" w:rsidRDefault="00B03ACB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>
              <w:t xml:space="preserve"> </w:t>
            </w:r>
            <w:r w:rsidRPr="00B03ACB">
              <w:rPr>
                <w:sz w:val="26"/>
                <w:szCs w:val="26"/>
              </w:rPr>
              <w:t>февраля</w:t>
            </w:r>
          </w:p>
          <w:p w14:paraId="25ED0F02" w14:textId="77777777"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14:paraId="126586FD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14:paraId="5BF8416B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5DF297D6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14:paraId="3EB7D126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14:paraId="346DBC4A" w14:textId="77777777" w:rsidTr="00B43CAE">
        <w:trPr>
          <w:trHeight w:val="284"/>
        </w:trPr>
        <w:tc>
          <w:tcPr>
            <w:tcW w:w="2694" w:type="dxa"/>
            <w:shd w:val="clear" w:color="auto" w:fill="auto"/>
          </w:tcPr>
          <w:p w14:paraId="10AECB73" w14:textId="2858589B" w:rsidR="00022D1D" w:rsidRDefault="00B03ACB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11383F">
              <w:rPr>
                <w:sz w:val="26"/>
                <w:szCs w:val="26"/>
              </w:rPr>
              <w:t xml:space="preserve"> </w:t>
            </w:r>
            <w:r w:rsidRPr="00B03ACB">
              <w:rPr>
                <w:sz w:val="26"/>
                <w:szCs w:val="26"/>
              </w:rPr>
              <w:t>февраля</w:t>
            </w:r>
          </w:p>
          <w:p w14:paraId="1CBFB11A" w14:textId="77777777"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14:paraId="00FA0060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14:paraId="11ED12C2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4EF55293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14:paraId="70DD2DCF" w14:textId="77777777"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14:paraId="7033509D" w14:textId="77777777"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14:paraId="7BA87EF5" w14:textId="77777777"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14:paraId="0A1B7AD0" w14:textId="77777777"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14:paraId="5B433023" w14:textId="77777777"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A1729F" w:rsidRPr="00326D46" w14:paraId="0C4B1B4D" w14:textId="77777777" w:rsidTr="00EC5705">
        <w:trPr>
          <w:trHeight w:val="228"/>
        </w:trPr>
        <w:tc>
          <w:tcPr>
            <w:tcW w:w="2552" w:type="dxa"/>
          </w:tcPr>
          <w:p w14:paraId="502A46DC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февраля</w:t>
            </w:r>
            <w:r w:rsidRPr="00A1729F">
              <w:rPr>
                <w:sz w:val="26"/>
                <w:szCs w:val="26"/>
              </w:rPr>
              <w:t xml:space="preserve"> 9.00</w:t>
            </w:r>
          </w:p>
          <w:p w14:paraId="00ED51BF" w14:textId="77777777" w:rsidR="00A1729F" w:rsidRPr="00A1729F" w:rsidRDefault="00A1729F" w:rsidP="00A1729F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пр-т Мира, д. 104</w:t>
            </w:r>
          </w:p>
          <w:p w14:paraId="1C20FDE0" w14:textId="77777777" w:rsid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2B65CE7A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14:paraId="7BAED9BC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(отв. зам. главы управы по взаимодействию с населением Пешекова Е.В., 8-499-620-28-35 доб.43321)</w:t>
            </w:r>
          </w:p>
          <w:p w14:paraId="38B82AB4" w14:textId="77777777" w:rsidR="00A1729F" w:rsidRPr="00FC26B5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1729F" w:rsidRPr="00326D46" w14:paraId="73193570" w14:textId="77777777" w:rsidTr="00EC5705">
        <w:trPr>
          <w:trHeight w:val="228"/>
        </w:trPr>
        <w:tc>
          <w:tcPr>
            <w:tcW w:w="2552" w:type="dxa"/>
          </w:tcPr>
          <w:p w14:paraId="1209F228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февраля</w:t>
            </w:r>
            <w:r w:rsidRPr="00A1729F">
              <w:rPr>
                <w:sz w:val="26"/>
                <w:szCs w:val="26"/>
              </w:rPr>
              <w:t xml:space="preserve"> 10.00</w:t>
            </w:r>
          </w:p>
          <w:p w14:paraId="229BA0E1" w14:textId="77777777" w:rsidR="00A1729F" w:rsidRPr="00A1729F" w:rsidRDefault="00A1729F" w:rsidP="00A1729F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пр-т Мира, д. 104</w:t>
            </w:r>
          </w:p>
          <w:p w14:paraId="37DB1E8A" w14:textId="77777777" w:rsid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04C71056" w14:textId="77777777" w:rsid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 xml:space="preserve">Оперативное совещание по вопросам экономики </w:t>
            </w:r>
          </w:p>
          <w:p w14:paraId="6C2F7144" w14:textId="3A1CFA9C" w:rsidR="00A1729F" w:rsidRPr="00FC26B5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(отв. зав. сектором Трофимов А.С., 8-499-620-28-35 доб.43324)</w:t>
            </w:r>
          </w:p>
        </w:tc>
      </w:tr>
      <w:tr w:rsidR="00A1729F" w:rsidRPr="00326D46" w14:paraId="6115AE7B" w14:textId="77777777" w:rsidTr="00EC5705">
        <w:trPr>
          <w:trHeight w:val="228"/>
        </w:trPr>
        <w:tc>
          <w:tcPr>
            <w:tcW w:w="2552" w:type="dxa"/>
          </w:tcPr>
          <w:p w14:paraId="17D37F93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февраля</w:t>
            </w:r>
            <w:r w:rsidRPr="00A1729F">
              <w:rPr>
                <w:sz w:val="26"/>
                <w:szCs w:val="26"/>
              </w:rPr>
              <w:t xml:space="preserve"> 18.00</w:t>
            </w:r>
          </w:p>
          <w:p w14:paraId="5D3A2950" w14:textId="27D1EA8B" w:rsid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3B1F9C8E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46C5C70E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(отв. нач.отдела ЖКХ Лалак Т.Р., 8-499-620-28-35 доб.43301)</w:t>
            </w:r>
          </w:p>
          <w:p w14:paraId="2C724B44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1B4FD7C7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1729F" w:rsidRPr="00326D46" w14:paraId="03C9DAC4" w14:textId="77777777" w:rsidTr="00EC5705">
        <w:trPr>
          <w:trHeight w:val="228"/>
        </w:trPr>
        <w:tc>
          <w:tcPr>
            <w:tcW w:w="2552" w:type="dxa"/>
          </w:tcPr>
          <w:p w14:paraId="71DA3FE1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февраля</w:t>
            </w:r>
            <w:r w:rsidRPr="00A1729F">
              <w:rPr>
                <w:sz w:val="26"/>
                <w:szCs w:val="26"/>
              </w:rPr>
              <w:t xml:space="preserve"> 15.00-17.00</w:t>
            </w:r>
          </w:p>
          <w:p w14:paraId="66305D52" w14:textId="5CD1A129" w:rsid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14:paraId="712076A3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14:paraId="057435C4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14:paraId="563F5F11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6878F7DD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1729F" w:rsidRPr="00326D46" w14:paraId="426BEEDF" w14:textId="77777777" w:rsidTr="00EC5705">
        <w:trPr>
          <w:trHeight w:val="228"/>
        </w:trPr>
        <w:tc>
          <w:tcPr>
            <w:tcW w:w="2552" w:type="dxa"/>
          </w:tcPr>
          <w:p w14:paraId="41B7ABB7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февраля</w:t>
            </w:r>
            <w:r w:rsidRPr="00A1729F">
              <w:rPr>
                <w:sz w:val="26"/>
                <w:szCs w:val="26"/>
              </w:rPr>
              <w:t xml:space="preserve"> 10.00</w:t>
            </w:r>
          </w:p>
          <w:p w14:paraId="3E4368FE" w14:textId="77777777" w:rsidR="00A1729F" w:rsidRPr="00A1729F" w:rsidRDefault="00A1729F" w:rsidP="00A1729F">
            <w:pPr>
              <w:shd w:val="clear" w:color="auto" w:fill="FFFFFF"/>
              <w:ind w:left="180"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пр-т Мира, д. 104</w:t>
            </w:r>
          </w:p>
          <w:p w14:paraId="14836CD2" w14:textId="77777777" w:rsid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3B1FA620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Заседание районного Штаба по ЖКХ</w:t>
            </w:r>
          </w:p>
          <w:p w14:paraId="4834E8E6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(отв. нач.отдела ЖКХ Лалак Т.Р., 8-499-620-28-35 доб.43301)</w:t>
            </w:r>
          </w:p>
          <w:p w14:paraId="30D7A023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10F281D8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1729F" w:rsidRPr="00326D46" w14:paraId="4534A917" w14:textId="77777777" w:rsidTr="00EC5705">
        <w:trPr>
          <w:trHeight w:val="228"/>
        </w:trPr>
        <w:tc>
          <w:tcPr>
            <w:tcW w:w="2552" w:type="dxa"/>
          </w:tcPr>
          <w:p w14:paraId="1047A103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 февраля</w:t>
            </w:r>
            <w:r w:rsidRPr="00A1729F">
              <w:rPr>
                <w:sz w:val="26"/>
                <w:szCs w:val="26"/>
              </w:rPr>
              <w:t xml:space="preserve"> 13.30</w:t>
            </w:r>
          </w:p>
          <w:p w14:paraId="26F8B8C6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пр-т Мира, д. 104</w:t>
            </w:r>
          </w:p>
          <w:p w14:paraId="0D4D54D3" w14:textId="77777777" w:rsidR="00A1729F" w:rsidRDefault="00A1729F" w:rsidP="00A1729F">
            <w:pPr>
              <w:shd w:val="clear" w:color="auto" w:fill="FFFFFF"/>
              <w:tabs>
                <w:tab w:val="left" w:pos="1843"/>
                <w:tab w:val="left" w:pos="2964"/>
              </w:tabs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4F9AE595" w14:textId="77777777" w:rsid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14:paraId="2ED53EC0" w14:textId="3CF2F482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 xml:space="preserve">(отв. зам. главы управы по взаимодействию с населением </w:t>
            </w:r>
            <w:r>
              <w:rPr>
                <w:sz w:val="26"/>
                <w:szCs w:val="26"/>
              </w:rPr>
              <w:br/>
            </w:r>
            <w:r w:rsidRPr="00A1729F">
              <w:rPr>
                <w:sz w:val="26"/>
                <w:szCs w:val="26"/>
              </w:rPr>
              <w:t>Пешекова Е.В., 8-499-620-28-35 доб.43305)</w:t>
            </w:r>
          </w:p>
          <w:p w14:paraId="45D515C7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6ABBE45D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1729F" w:rsidRPr="00326D46" w14:paraId="42A3808A" w14:textId="77777777" w:rsidTr="00EC5705">
        <w:trPr>
          <w:trHeight w:val="228"/>
        </w:trPr>
        <w:tc>
          <w:tcPr>
            <w:tcW w:w="2552" w:type="dxa"/>
          </w:tcPr>
          <w:p w14:paraId="15870367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февраля</w:t>
            </w:r>
            <w:r w:rsidRPr="00A1729F">
              <w:rPr>
                <w:sz w:val="26"/>
                <w:szCs w:val="26"/>
              </w:rPr>
              <w:t xml:space="preserve"> 10.00</w:t>
            </w:r>
          </w:p>
          <w:p w14:paraId="1043D4C5" w14:textId="779A5504" w:rsid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14:paraId="698F1CA6" w14:textId="77777777" w:rsid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14:paraId="76BC690B" w14:textId="0466747A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(зам. главы управы Никитина С.В., 8-499-620-28-35 доб.43323)</w:t>
            </w:r>
          </w:p>
          <w:p w14:paraId="15463D1F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1729F" w:rsidRPr="00326D46" w14:paraId="4789C7BA" w14:textId="77777777" w:rsidTr="00EC5705">
        <w:trPr>
          <w:trHeight w:val="228"/>
        </w:trPr>
        <w:tc>
          <w:tcPr>
            <w:tcW w:w="2552" w:type="dxa"/>
          </w:tcPr>
          <w:p w14:paraId="0BBFF5BA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февраля</w:t>
            </w:r>
            <w:r w:rsidRPr="00A1729F">
              <w:rPr>
                <w:sz w:val="26"/>
                <w:szCs w:val="26"/>
              </w:rPr>
              <w:t xml:space="preserve"> 11.00</w:t>
            </w:r>
          </w:p>
          <w:p w14:paraId="591C211A" w14:textId="5E429B2A" w:rsid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7F54C0A2" w14:textId="77777777" w:rsid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 xml:space="preserve">Обход домов 4-ого участка на предмет санитарного состояния подъездов </w:t>
            </w:r>
          </w:p>
          <w:p w14:paraId="3C4775BF" w14:textId="324AEC3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(отв. нач. отдела ЖКХ Лалак Т.Р., 8-499-620-28-35 доб.43301)</w:t>
            </w:r>
          </w:p>
          <w:p w14:paraId="1C7CF1E9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272EC008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1729F" w:rsidRPr="00326D46" w14:paraId="7011F91F" w14:textId="77777777" w:rsidTr="00EC5705">
        <w:trPr>
          <w:trHeight w:val="228"/>
        </w:trPr>
        <w:tc>
          <w:tcPr>
            <w:tcW w:w="2552" w:type="dxa"/>
          </w:tcPr>
          <w:p w14:paraId="7C8F1BA9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февраля</w:t>
            </w:r>
            <w:r w:rsidRPr="00A1729F">
              <w:rPr>
                <w:sz w:val="26"/>
                <w:szCs w:val="26"/>
              </w:rPr>
              <w:t xml:space="preserve"> 16.00</w:t>
            </w:r>
          </w:p>
          <w:p w14:paraId="0FD2A83B" w14:textId="192516E9" w:rsid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3EECAD81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18C904EF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(отв. нач.отдела ЖКХ Лалак Т.Р., 8-499-620-28-35 доб.43301)</w:t>
            </w:r>
          </w:p>
          <w:p w14:paraId="1F8C9A8E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1729F" w:rsidRPr="00326D46" w14:paraId="6AB09B1B" w14:textId="77777777" w:rsidTr="00EC5705">
        <w:trPr>
          <w:trHeight w:val="228"/>
        </w:trPr>
        <w:tc>
          <w:tcPr>
            <w:tcW w:w="2552" w:type="dxa"/>
          </w:tcPr>
          <w:p w14:paraId="143B4330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февраля</w:t>
            </w:r>
            <w:r w:rsidRPr="00A1729F">
              <w:rPr>
                <w:sz w:val="26"/>
                <w:szCs w:val="26"/>
              </w:rPr>
              <w:t xml:space="preserve"> 10.00</w:t>
            </w:r>
          </w:p>
          <w:p w14:paraId="2F736A9D" w14:textId="408D3CE3" w:rsid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14:paraId="4D1502E5" w14:textId="77777777" w:rsid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 xml:space="preserve">Оперативное совещание по вопросам экономики </w:t>
            </w:r>
          </w:p>
          <w:p w14:paraId="07C03327" w14:textId="716F1211" w:rsid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(отв. зам.главы управы Калинина Е.С., 8-499-620-28-35 доб.43324)</w:t>
            </w:r>
          </w:p>
          <w:p w14:paraId="79CDE3FF" w14:textId="0565B001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1729F" w:rsidRPr="00326D46" w14:paraId="12EBC41C" w14:textId="77777777" w:rsidTr="00EC5705">
        <w:trPr>
          <w:trHeight w:val="228"/>
        </w:trPr>
        <w:tc>
          <w:tcPr>
            <w:tcW w:w="2552" w:type="dxa"/>
          </w:tcPr>
          <w:p w14:paraId="79CF1599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февраля</w:t>
            </w:r>
            <w:r w:rsidRPr="00A1729F">
              <w:rPr>
                <w:sz w:val="26"/>
                <w:szCs w:val="26"/>
              </w:rPr>
              <w:t xml:space="preserve"> 16.00</w:t>
            </w:r>
          </w:p>
          <w:p w14:paraId="5F284E88" w14:textId="187C8DF6" w:rsidR="00A1729F" w:rsidRDefault="00A1729F" w:rsidP="00A1729F">
            <w:pPr>
              <w:shd w:val="clear" w:color="auto" w:fill="FFFFFF"/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7D5EE81C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3CFB80E5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(отв. нач.отдела ЖКХ Лалак Т.Р., 8-499-620-28-35 доб.43301)</w:t>
            </w:r>
          </w:p>
          <w:p w14:paraId="2859AA6C" w14:textId="77777777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1729F" w:rsidRPr="00326D46" w14:paraId="354D2B7B" w14:textId="77777777" w:rsidTr="00EC5705">
        <w:trPr>
          <w:trHeight w:val="228"/>
        </w:trPr>
        <w:tc>
          <w:tcPr>
            <w:tcW w:w="2552" w:type="dxa"/>
          </w:tcPr>
          <w:p w14:paraId="6C89CEDE" w14:textId="77777777" w:rsidR="00A1729F" w:rsidRP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08 февраля 16:00 Пр-т Мира, д. 180</w:t>
            </w:r>
          </w:p>
          <w:p w14:paraId="574DB4E5" w14:textId="77777777" w:rsidR="00A1729F" w:rsidRDefault="00A1729F" w:rsidP="00A172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5B21A894" w14:textId="7DD21BE5" w:rsidR="00A1729F" w:rsidRPr="00A1729F" w:rsidRDefault="00A1729F" w:rsidP="00A1729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1729F">
              <w:rPr>
                <w:sz w:val="26"/>
                <w:szCs w:val="26"/>
              </w:rPr>
              <w:t>концертная программа"О Родине, о мужестве, о славе"</w:t>
            </w:r>
          </w:p>
        </w:tc>
      </w:tr>
    </w:tbl>
    <w:p w14:paraId="66DFDBB7" w14:textId="77777777" w:rsidR="005702CC" w:rsidRPr="002E012B" w:rsidRDefault="005702CC" w:rsidP="00EC5705">
      <w:pPr>
        <w:keepNext/>
        <w:outlineLvl w:val="4"/>
        <w:rPr>
          <w:b/>
          <w:bCs/>
          <w:smallCaps/>
          <w:highlight w:val="yellow"/>
          <w:u w:val="single"/>
        </w:rPr>
      </w:pPr>
    </w:p>
    <w:p w14:paraId="34FCE1C2" w14:textId="77777777"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14:paraId="646DA6FE" w14:textId="77777777"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B03ACB" w:rsidRPr="004E5A06" w14:paraId="4D5AA1CA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0081ED31" w14:textId="3045E41E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3 февраля </w:t>
            </w:r>
          </w:p>
          <w:p w14:paraId="13752CAC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09:00 </w:t>
            </w:r>
          </w:p>
          <w:p w14:paraId="2D5CB9AC" w14:textId="113F7AFC" w:rsidR="00B03ACB" w:rsidRPr="004E5A06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14:paraId="4B5DD2E0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14:paraId="696FBBD8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: Заведующий организационным сектором Корочкина О.Н., </w:t>
            </w:r>
          </w:p>
          <w:p w14:paraId="310FF6A5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8 (499) 902-50-27)</w:t>
            </w:r>
          </w:p>
          <w:p w14:paraId="594BD5EC" w14:textId="7E86352A" w:rsidR="00A1729F" w:rsidRPr="004E5A06" w:rsidRDefault="00A1729F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4E5A06" w14:paraId="1270E9C1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56246794" w14:textId="7F9B0419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3 февраля </w:t>
            </w:r>
          </w:p>
          <w:p w14:paraId="4DA66DA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09:30 </w:t>
            </w:r>
          </w:p>
          <w:p w14:paraId="0133191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Алтуфьевское ш., д. 56а, комн. 114</w:t>
            </w:r>
          </w:p>
          <w:p w14:paraId="7B0CA5CF" w14:textId="04C9BE85" w:rsidR="00B03ACB" w:rsidRPr="004E5A06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14:paraId="4A9EAAC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14:paraId="2F4202C4" w14:textId="440AE33F" w:rsidR="00B03ACB" w:rsidRPr="004E5A06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: глава администрации муниципального округа Алтуфьевский Кошелева Н.В. 8 (499) 901-26-85)</w:t>
            </w:r>
          </w:p>
        </w:tc>
      </w:tr>
      <w:tr w:rsidR="00B03ACB" w:rsidRPr="004E5A06" w14:paraId="095B6140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11AE9AFC" w14:textId="431B295D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lastRenderedPageBreak/>
              <w:t xml:space="preserve">3 февраля </w:t>
            </w:r>
          </w:p>
          <w:p w14:paraId="727C7B01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20:30</w:t>
            </w:r>
          </w:p>
          <w:p w14:paraId="515F9F30" w14:textId="2C87BDD1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14:paraId="5C6AD432" w14:textId="6E89B67E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ткрытый урок по АРБ</w:t>
            </w:r>
            <w:r w:rsidRPr="00B03ACB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  <w:tr w:rsidR="00B03ACB" w:rsidRPr="004E5A06" w14:paraId="11AAA868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5B0B5381" w14:textId="2683CA00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5 февраля </w:t>
            </w:r>
          </w:p>
          <w:p w14:paraId="063AB141" w14:textId="5C8F5EC4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7:30</w:t>
            </w:r>
            <w:r w:rsidRPr="00B03ACB">
              <w:rPr>
                <w:sz w:val="26"/>
                <w:szCs w:val="26"/>
              </w:rPr>
              <w:br/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14:paraId="14AED193" w14:textId="03337C6B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Подвижные игры для учеников секции Айкидо</w:t>
            </w:r>
            <w:r w:rsidRPr="00B03ACB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</w:tbl>
    <w:p w14:paraId="0A029866" w14:textId="77777777" w:rsidR="00265EA1" w:rsidRPr="004E5A06" w:rsidRDefault="00265EA1" w:rsidP="004E5A06">
      <w:pPr>
        <w:shd w:val="clear" w:color="auto" w:fill="FFFFFF"/>
        <w:jc w:val="both"/>
        <w:rPr>
          <w:sz w:val="26"/>
          <w:szCs w:val="26"/>
        </w:rPr>
      </w:pPr>
    </w:p>
    <w:p w14:paraId="209D36A1" w14:textId="77777777" w:rsidR="00BB562D" w:rsidRPr="004E5A06" w:rsidRDefault="00BB562D" w:rsidP="004E5A06">
      <w:pPr>
        <w:keepNext/>
        <w:jc w:val="center"/>
        <w:outlineLvl w:val="4"/>
        <w:rPr>
          <w:b/>
          <w:bCs/>
          <w:smallCaps/>
          <w:u w:val="single"/>
        </w:rPr>
      </w:pPr>
      <w:r w:rsidRPr="004E5A06">
        <w:rPr>
          <w:b/>
          <w:bCs/>
          <w:smallCaps/>
          <w:u w:val="single"/>
        </w:rPr>
        <w:t>Бабушкинский</w:t>
      </w:r>
    </w:p>
    <w:p w14:paraId="4A459375" w14:textId="77777777" w:rsidR="00B01AF7" w:rsidRPr="004E5A06" w:rsidRDefault="00B01AF7" w:rsidP="004E5A06">
      <w:pPr>
        <w:shd w:val="clear" w:color="auto" w:fill="FFFFFF"/>
        <w:jc w:val="both"/>
        <w:rPr>
          <w:sz w:val="26"/>
          <w:szCs w:val="26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B03ACB" w:rsidRPr="004E5A06" w14:paraId="649B97F6" w14:textId="77777777" w:rsidTr="00B03AC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18466AC0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3 февраля 9.00</w:t>
            </w:r>
          </w:p>
          <w:p w14:paraId="2D675199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Летчика Бабушкина, д. 1, корп. 1</w:t>
            </w:r>
          </w:p>
          <w:p w14:paraId="444E4A29" w14:textId="607A130D" w:rsidR="00B03ACB" w:rsidRPr="00E15830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4639C89E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14:paraId="0A7FD1AD" w14:textId="31D228A5" w:rsidR="00B03ACB" w:rsidRPr="00E15830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заведующий организационным сектором Сизов А.В., </w:t>
            </w:r>
            <w:r w:rsidRPr="00B03ACB">
              <w:rPr>
                <w:sz w:val="26"/>
                <w:szCs w:val="26"/>
              </w:rPr>
              <w:br/>
              <w:t>8-495-471-56-77)</w:t>
            </w:r>
          </w:p>
        </w:tc>
      </w:tr>
      <w:tr w:rsidR="00B03ACB" w:rsidRPr="004E5A06" w14:paraId="30D57904" w14:textId="77777777" w:rsidTr="00B03AC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19673F8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3 февраля 10.00</w:t>
            </w:r>
          </w:p>
          <w:p w14:paraId="1D73A54E" w14:textId="28FD2909" w:rsidR="00B03ACB" w:rsidRPr="00E15830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73" w:type="dxa"/>
            <w:shd w:val="clear" w:color="auto" w:fill="FFFFFF" w:themeFill="background1"/>
          </w:tcPr>
          <w:p w14:paraId="131C15F0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14:paraId="22472845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заведующий организационным сектором Сизов А.В., </w:t>
            </w:r>
            <w:r w:rsidRPr="00B03ACB">
              <w:rPr>
                <w:sz w:val="26"/>
                <w:szCs w:val="26"/>
              </w:rPr>
              <w:br/>
              <w:t>8-495-471-56-77)</w:t>
            </w:r>
          </w:p>
          <w:p w14:paraId="78996C1C" w14:textId="37825F98" w:rsidR="00B03ACB" w:rsidRPr="00E15830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4E5A06" w14:paraId="42601E51" w14:textId="77777777" w:rsidTr="00B03AC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7C77E8A8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3 февраля 15.00</w:t>
            </w:r>
          </w:p>
          <w:p w14:paraId="793EDBDA" w14:textId="1F257011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</w:tcPr>
          <w:p w14:paraId="7A48F98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с руководителями управляющих организаций</w:t>
            </w:r>
          </w:p>
          <w:p w14:paraId="2CE07C70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первый зам. главы управы по ЖКХиБ Селикатов В.С.,</w:t>
            </w:r>
            <w:r w:rsidRPr="00B03ACB">
              <w:rPr>
                <w:sz w:val="26"/>
                <w:szCs w:val="26"/>
              </w:rPr>
              <w:br/>
              <w:t>8-495-471-36-44)</w:t>
            </w:r>
          </w:p>
          <w:p w14:paraId="7B8542C9" w14:textId="5C9A1A44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4E5A06" w14:paraId="7961E2AD" w14:textId="77777777" w:rsidTr="00B03AC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06280788" w14:textId="3B420EC5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3 – 24 февраля </w:t>
            </w:r>
          </w:p>
        </w:tc>
        <w:tc>
          <w:tcPr>
            <w:tcW w:w="7473" w:type="dxa"/>
            <w:shd w:val="clear" w:color="auto" w:fill="FFFFFF" w:themeFill="background1"/>
          </w:tcPr>
          <w:p w14:paraId="703D623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онкурс детских рисунков "Мой защитник" ко Дню защитника Отечества</w:t>
            </w:r>
          </w:p>
          <w:p w14:paraId="56DB016C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первый зам. главы управы по ЖКХиБ Селикатов В.С.,</w:t>
            </w:r>
            <w:r w:rsidRPr="00B03ACB">
              <w:rPr>
                <w:sz w:val="26"/>
                <w:szCs w:val="26"/>
              </w:rPr>
              <w:br/>
              <w:t>8-495-471-36-44)</w:t>
            </w:r>
          </w:p>
          <w:p w14:paraId="48B596AA" w14:textId="7DEE098F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4E5A06" w14:paraId="6C0DD6CD" w14:textId="77777777" w:rsidTr="00B03AC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69F657C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6 февраля, 18.00</w:t>
            </w:r>
          </w:p>
          <w:p w14:paraId="597655CB" w14:textId="2A9351E1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</w:tcPr>
          <w:p w14:paraId="70B8E89F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бход территории района главой управы</w:t>
            </w:r>
          </w:p>
          <w:p w14:paraId="64243E43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заведующий организационным сектором Сизов А.В., </w:t>
            </w:r>
            <w:r w:rsidRPr="00B03ACB">
              <w:rPr>
                <w:sz w:val="26"/>
                <w:szCs w:val="26"/>
              </w:rPr>
              <w:br/>
              <w:t>8-495-471-56-77)</w:t>
            </w:r>
          </w:p>
          <w:p w14:paraId="2BC62889" w14:textId="00C10B56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4E5A06" w14:paraId="76B98CFD" w14:textId="77777777" w:rsidTr="00B03AC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4762BB2C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7 февраля, 11.00</w:t>
            </w:r>
          </w:p>
          <w:p w14:paraId="0093490E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«Аллея Героев» в сквере Красная дорожка вдоль ул. Искры</w:t>
            </w:r>
          </w:p>
          <w:p w14:paraId="6A79A7CD" w14:textId="31B36B2A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4B22FE7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Акция - Вместе приведем в порядок памятные доски на "Аллее Героев" ко Дню защитника отечества</w:t>
            </w:r>
          </w:p>
          <w:p w14:paraId="58274CC9" w14:textId="18896E75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заведующий организационным сектором Сизов А.В., </w:t>
            </w:r>
            <w:r w:rsidRPr="00B03ACB">
              <w:rPr>
                <w:sz w:val="26"/>
                <w:szCs w:val="26"/>
              </w:rPr>
              <w:br/>
              <w:t>8-495-471-56-77)</w:t>
            </w:r>
          </w:p>
        </w:tc>
      </w:tr>
      <w:tr w:rsidR="00B03ACB" w:rsidRPr="004E5A06" w14:paraId="61C1DCFE" w14:textId="77777777" w:rsidTr="00B03AC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05119D83" w14:textId="6547E16D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14:paraId="119FF4AF" w14:textId="77777777" w:rsidR="00B03ACB" w:rsidRPr="002E41F6" w:rsidRDefault="00B03ACB" w:rsidP="00B03ACB">
            <w:pPr>
              <w:shd w:val="clear" w:color="auto" w:fill="FFFFFF"/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Обследование </w:t>
            </w:r>
            <w:r w:rsidRPr="002E41F6">
              <w:rPr>
                <w:sz w:val="26"/>
                <w:szCs w:val="26"/>
              </w:rPr>
              <w:t>территории района</w:t>
            </w:r>
            <w:r w:rsidRPr="00B03ACB">
              <w:rPr>
                <w:sz w:val="26"/>
                <w:szCs w:val="26"/>
              </w:rPr>
              <w:t xml:space="preserve"> на </w:t>
            </w:r>
            <w:r w:rsidRPr="002E41F6"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14:paraId="407A8822" w14:textId="31643789" w:rsidR="00B03ACB" w:rsidRPr="002E41F6" w:rsidRDefault="00B03ACB" w:rsidP="00B03ACB">
            <w:pPr>
              <w:shd w:val="clear" w:color="auto" w:fill="FFFFFF"/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</w:rPr>
            </w:pPr>
          </w:p>
          <w:p w14:paraId="0FD4620A" w14:textId="37C560C9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lastRenderedPageBreak/>
              <w:t>(отв. главный специалист отдела по взаимодействию с населением Коробова К.А., 8-495-471-56-77)</w:t>
            </w:r>
          </w:p>
        </w:tc>
      </w:tr>
    </w:tbl>
    <w:p w14:paraId="1870C394" w14:textId="63CA68AA" w:rsidR="00B03ACB" w:rsidRDefault="00B03ACB">
      <w:pPr>
        <w:autoSpaceDE/>
        <w:autoSpaceDN/>
        <w:spacing w:after="200" w:line="276" w:lineRule="auto"/>
        <w:rPr>
          <w:b/>
          <w:bCs/>
          <w:smallCaps/>
          <w:u w:val="single"/>
        </w:rPr>
      </w:pPr>
    </w:p>
    <w:p w14:paraId="6CF77CFC" w14:textId="769DA285" w:rsidR="00BB562D" w:rsidRPr="004E5A06" w:rsidRDefault="00BB562D" w:rsidP="004E5A06">
      <w:pPr>
        <w:keepNext/>
        <w:jc w:val="center"/>
        <w:outlineLvl w:val="4"/>
        <w:rPr>
          <w:b/>
          <w:bCs/>
          <w:smallCaps/>
          <w:u w:val="single"/>
        </w:rPr>
      </w:pPr>
      <w:r w:rsidRPr="004E5A06">
        <w:rPr>
          <w:b/>
          <w:bCs/>
          <w:smallCaps/>
          <w:u w:val="single"/>
        </w:rPr>
        <w:t>Бибирево</w:t>
      </w:r>
    </w:p>
    <w:p w14:paraId="6D82C3C2" w14:textId="77777777" w:rsidR="00CB5A75" w:rsidRPr="004E5A06" w:rsidRDefault="00CB5A75" w:rsidP="004E5A06">
      <w:pPr>
        <w:shd w:val="clear" w:color="auto" w:fill="FFFFFF"/>
        <w:jc w:val="both"/>
        <w:rPr>
          <w:sz w:val="26"/>
          <w:szCs w:val="26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B03ACB" w:rsidRPr="004E5A06" w14:paraId="6AE0AC2A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3EBD4DB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– 09 февраля</w:t>
            </w:r>
          </w:p>
          <w:p w14:paraId="7F5A8B0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6331FC22" w14:textId="77777777" w:rsidR="00B03ACB" w:rsidRPr="004E5A06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4F94F59E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14:paraId="209F9953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0FA292A6" w14:textId="77777777" w:rsidR="00B03ACB" w:rsidRPr="004E5A06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4E5A06" w14:paraId="188F849B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72BD10D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– 09 февраля</w:t>
            </w:r>
          </w:p>
          <w:p w14:paraId="5A3C01D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 (ежеквартально)</w:t>
            </w:r>
          </w:p>
          <w:p w14:paraId="53051855" w14:textId="77777777" w:rsidR="00B03ACB" w:rsidRPr="004E5A06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4B205B91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Мониторинг зон ЕГАИС СИОПР и актуализация данных в системе. мониторинг ТК, ул.Лескова, д.19а, ул.Лескова, д.14. </w:t>
            </w:r>
          </w:p>
          <w:p w14:paraId="3365B32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консультант Шаркова О.В., главный специалист Лазарева Т.Н. 8(499)-207-88-55)</w:t>
            </w:r>
          </w:p>
          <w:p w14:paraId="058348E1" w14:textId="77777777" w:rsidR="00B03ACB" w:rsidRPr="004E5A06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4E5A06" w14:paraId="59BDE5A7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6520207E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– 09 февраля</w:t>
            </w:r>
          </w:p>
          <w:p w14:paraId="1C8B600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 (ул. Мурановская, д.6.</w:t>
            </w:r>
          </w:p>
          <w:p w14:paraId="29F00014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Пришвина, д.22)</w:t>
            </w:r>
          </w:p>
          <w:p w14:paraId="6602078E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773FCBB0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Мониторинг цен с планшетом «Мобильный инспектор» ежедневно до 12:00(включая выходные дни) в магазинах «Мясновъ» и «Детский мир».</w:t>
            </w:r>
          </w:p>
          <w:p w14:paraId="657629A1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консультант Шаркова О.В., главный специалист Куркин Д.В. 8(499)-207-88-55)</w:t>
            </w:r>
          </w:p>
          <w:p w14:paraId="76E8BD95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4E5A06" w14:paraId="7958338E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47BEC87E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– 09 февраля</w:t>
            </w:r>
          </w:p>
          <w:p w14:paraId="7D1E77F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307E3D95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14EE2C8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Работа с предприятиями по погашению задолженностей. Обзвон предприятий по спискам ГБУ «Жилищник района Бибирево».</w:t>
            </w:r>
          </w:p>
          <w:p w14:paraId="102F2E8F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14:paraId="760D5A90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4E5A06" w14:paraId="31667713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42F2DBAF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– 09 февраля</w:t>
            </w:r>
          </w:p>
          <w:p w14:paraId="79E2A2DC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089B3063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068ECD68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</w:t>
            </w:r>
          </w:p>
          <w:p w14:paraId="2F6ACF7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 сектором Жигарева О.А., главный специалист Лазарева Т.Н. 8(499)-206-20-17)</w:t>
            </w:r>
          </w:p>
          <w:p w14:paraId="449C0B33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4E5A06" w14:paraId="3B0443A4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2DA3BC0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– 09 февраля</w:t>
            </w:r>
          </w:p>
          <w:p w14:paraId="7D711D06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23E3BA94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77737021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14:paraId="22A1930F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 сектором Жигарева О.А., главный специалист Лазарева Т.Н.  8(499)-206-04-05)</w:t>
            </w:r>
          </w:p>
          <w:p w14:paraId="72798585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4E5A06" w14:paraId="345924A3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5ADF52BC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– 09 февраля</w:t>
            </w:r>
          </w:p>
          <w:p w14:paraId="4475E81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187DCF7E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7A567700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Работа с предприятиями по устранению нарушений рекламных вывесок</w:t>
            </w:r>
          </w:p>
          <w:p w14:paraId="62202C5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2D8DCF5E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4E5A06" w14:paraId="598E0C0A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3970B4B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– 09 февраля</w:t>
            </w:r>
          </w:p>
          <w:p w14:paraId="33D1F5EC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0C2B655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18D43AF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14:paraId="20E72CF0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77DC4D4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4E5A06" w14:paraId="717B038A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1743CC0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lastRenderedPageBreak/>
              <w:t>03 февраля – 09 февраля</w:t>
            </w:r>
          </w:p>
          <w:p w14:paraId="1EF61A68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40548F85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625FCBA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Мониторинг территории по вопросам фактического наличия плакатов по контрактной службе</w:t>
            </w:r>
          </w:p>
          <w:p w14:paraId="10152854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 сектором Жигарева О.А., консультант Шаркова О.В., главный специалист Лазарева Т.Н. главный специалист Куркин Д.В. 8(499)-206-20-17)</w:t>
            </w:r>
          </w:p>
          <w:p w14:paraId="0712A61B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4E5A06" w14:paraId="3B5C5385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5FFCD5F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– 09 февраля</w:t>
            </w:r>
          </w:p>
          <w:p w14:paraId="01A9CEA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59ABFB64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6A69E004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Мониторинг предприятий по реализации табачных изделий по вопросу наличия плакатов «Мы не нарушаем закон» </w:t>
            </w:r>
          </w:p>
          <w:p w14:paraId="35D8059E" w14:textId="7AC3E340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B03ACB" w:rsidRPr="004E5A06" w14:paraId="2F0207F8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7BF8782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– 09 февраля</w:t>
            </w:r>
          </w:p>
          <w:p w14:paraId="06265FD1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0A77F88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09367AEB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Сбор информации о патентной системе налогообложения и внесения ее в автоматизированную систему учета </w:t>
            </w:r>
          </w:p>
          <w:p w14:paraId="37861C8C" w14:textId="0A16405F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B03ACB" w:rsidRPr="004E5A06" w14:paraId="47E5EE80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5AFB90B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– 09 февраля</w:t>
            </w:r>
          </w:p>
          <w:p w14:paraId="7FEAE19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5603AD5E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70DD5164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рг.Работа по размещению и подключению постаматов на территории района и в МКД</w:t>
            </w:r>
          </w:p>
          <w:p w14:paraId="661ED533" w14:textId="75886D20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B03ACB" w:rsidRPr="004E5A06" w14:paraId="39AF3AFE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1276F838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4 февраля, 14.30</w:t>
            </w:r>
          </w:p>
          <w:p w14:paraId="791D3CEE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Пришвина, д.12, корп.2</w:t>
            </w:r>
          </w:p>
          <w:p w14:paraId="075A8E61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права района Бибирево города Москвы</w:t>
            </w:r>
          </w:p>
          <w:p w14:paraId="1BF9DEC1" w14:textId="71B76654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5BE34A88" w14:textId="23DD85B3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Прием населения главой управы </w:t>
            </w:r>
            <w:r w:rsidRPr="00B03ACB">
              <w:rPr>
                <w:sz w:val="26"/>
                <w:szCs w:val="26"/>
              </w:rPr>
              <w:br/>
              <w:t>(отв. Разумная Наталья Владимировна  8(499)207-36-80)</w:t>
            </w:r>
          </w:p>
        </w:tc>
      </w:tr>
      <w:tr w:rsidR="00B03ACB" w:rsidRPr="004E5A06" w14:paraId="74D53773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32BD212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5 февраля, 09.00</w:t>
            </w:r>
          </w:p>
          <w:p w14:paraId="1CAE927E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Пришвина, д.12, корп.2</w:t>
            </w:r>
          </w:p>
          <w:p w14:paraId="5063129C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права района Бибирево города Москвы</w:t>
            </w:r>
          </w:p>
          <w:p w14:paraId="2EB5E924" w14:textId="7036A8C3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7BF53B7E" w14:textId="77777777" w:rsidR="00B03ACB" w:rsidRPr="00B03ACB" w:rsidRDefault="00B03ACB" w:rsidP="00B03ACB">
            <w:pPr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B03ACB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14:paraId="13BDD65C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4E5A06" w14:paraId="580510C2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5560C10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8 февраля, 10.00</w:t>
            </w:r>
          </w:p>
          <w:p w14:paraId="7BDA58F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Территория района </w:t>
            </w:r>
          </w:p>
          <w:p w14:paraId="77133392" w14:textId="02934496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14:paraId="36AE4E78" w14:textId="66BAEDF4" w:rsidR="00B03ACB" w:rsidRPr="00B03ACB" w:rsidRDefault="00B03ACB" w:rsidP="00B03ACB">
            <w:pPr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Обход  главы управы территории района </w:t>
            </w:r>
            <w:r w:rsidRPr="00B03ACB">
              <w:rPr>
                <w:sz w:val="26"/>
                <w:szCs w:val="26"/>
              </w:rPr>
              <w:br/>
              <w:t>(отв. Разумная Наталья Владимировна  8(499)207-36-80)</w:t>
            </w:r>
          </w:p>
        </w:tc>
      </w:tr>
    </w:tbl>
    <w:p w14:paraId="44F6D0DE" w14:textId="77777777" w:rsidR="006F7EF7" w:rsidRPr="0099252A" w:rsidRDefault="006F7EF7" w:rsidP="0099252A">
      <w:pPr>
        <w:shd w:val="clear" w:color="auto" w:fill="FFFFFF"/>
        <w:jc w:val="both"/>
        <w:rPr>
          <w:sz w:val="26"/>
          <w:szCs w:val="26"/>
        </w:rPr>
      </w:pPr>
    </w:p>
    <w:p w14:paraId="4BB7AF89" w14:textId="77777777" w:rsidR="00BB562D" w:rsidRPr="002E012B" w:rsidRDefault="009E60E1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br/>
      </w:r>
      <w:r w:rsidR="00BB562D"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14:paraId="60D60145" w14:textId="77777777" w:rsidR="00734C0F" w:rsidRPr="002E012B" w:rsidRDefault="00734C0F" w:rsidP="00623F35">
      <w:pPr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B03ACB" w14:paraId="5740FF08" w14:textId="77777777" w:rsidTr="00B03ACB">
        <w:trPr>
          <w:trHeight w:val="259"/>
        </w:trPr>
        <w:tc>
          <w:tcPr>
            <w:tcW w:w="2592" w:type="dxa"/>
          </w:tcPr>
          <w:p w14:paraId="1DD2DE43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10.00</w:t>
            </w:r>
          </w:p>
          <w:p w14:paraId="3DA56D2F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Милашенкова, 14</w:t>
            </w:r>
          </w:p>
          <w:p w14:paraId="4D70DC4D" w14:textId="77777777" w:rsidR="00B03ACB" w:rsidRPr="000E39F1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0E5A6A6F" w14:textId="77777777" w:rsidR="00B03ACB" w:rsidRPr="00B03ACB" w:rsidRDefault="00B03ACB" w:rsidP="00B03ACB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14:paraId="0503553C" w14:textId="77777777" w:rsidR="00B03ACB" w:rsidRDefault="00B03ACB" w:rsidP="00B03ACB">
            <w:pPr>
              <w:shd w:val="clear" w:color="auto" w:fill="FFFFFF"/>
              <w:spacing w:after="255"/>
              <w:contextualSpacing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глава управы Акопов Е.Ю., 8-495-619-80-47)</w:t>
            </w:r>
          </w:p>
          <w:p w14:paraId="7DC059C6" w14:textId="3DB1ED4E" w:rsidR="00B03ACB" w:rsidRPr="000E39F1" w:rsidRDefault="00B03ACB" w:rsidP="00B03ACB">
            <w:pPr>
              <w:shd w:val="clear" w:color="auto" w:fill="FFFFFF"/>
              <w:spacing w:after="255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EB4E8BE" w14:textId="671E2F27" w:rsidR="00B03ACB" w:rsidRDefault="00B03ACB"/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B03ACB" w14:paraId="513AF739" w14:textId="77777777" w:rsidTr="00B03ACB">
        <w:trPr>
          <w:trHeight w:val="259"/>
        </w:trPr>
        <w:tc>
          <w:tcPr>
            <w:tcW w:w="2592" w:type="dxa"/>
          </w:tcPr>
          <w:p w14:paraId="49509A4E" w14:textId="00EC924B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03 февраля по      </w:t>
            </w:r>
          </w:p>
          <w:p w14:paraId="343C840B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9 февраля 11.00</w:t>
            </w:r>
          </w:p>
          <w:p w14:paraId="10A26E7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Яблочкова ул., д. 36</w:t>
            </w:r>
          </w:p>
          <w:p w14:paraId="7A726E6E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Фонвизина ул., д. 5</w:t>
            </w:r>
          </w:p>
          <w:p w14:paraId="3BFB608D" w14:textId="4273B3BA" w:rsidR="00B03ACB" w:rsidRPr="000E39F1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6BC2B5C4" w14:textId="77777777" w:rsidR="00B03ACB" w:rsidRPr="00B03ACB" w:rsidRDefault="00B03ACB" w:rsidP="00B03ACB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Мониторинг цен на отдельные виды потребительских товаров в магазинах Магнолия и Авоська</w:t>
            </w:r>
          </w:p>
          <w:p w14:paraId="27C4202F" w14:textId="77777777" w:rsidR="00B03ACB" w:rsidRPr="00B03ACB" w:rsidRDefault="00B03ACB" w:rsidP="00B03ACB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 сектором Цику Е.С., 8-495-619-91-07)</w:t>
            </w:r>
          </w:p>
          <w:p w14:paraId="35B3E3E7" w14:textId="77777777" w:rsidR="00B03ACB" w:rsidRPr="000E39F1" w:rsidRDefault="00B03ACB" w:rsidP="00B03ACB">
            <w:pPr>
              <w:shd w:val="clear" w:color="auto" w:fill="FFFFFF"/>
              <w:spacing w:after="255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03ACB" w14:paraId="4B378C91" w14:textId="77777777" w:rsidTr="00B03ACB">
        <w:trPr>
          <w:trHeight w:val="259"/>
        </w:trPr>
        <w:tc>
          <w:tcPr>
            <w:tcW w:w="2592" w:type="dxa"/>
          </w:tcPr>
          <w:p w14:paraId="2D187204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03 февраля по      </w:t>
            </w:r>
          </w:p>
          <w:p w14:paraId="1DDAC70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9 февраля 11.00</w:t>
            </w:r>
          </w:p>
          <w:p w14:paraId="62262D05" w14:textId="6D129E53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14:paraId="7E50D23B" w14:textId="77777777" w:rsidR="00B03ACB" w:rsidRPr="00B03ACB" w:rsidRDefault="00B03ACB" w:rsidP="00B03ACB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14:paraId="7D9E19D7" w14:textId="77777777" w:rsidR="00B03ACB" w:rsidRPr="00B03ACB" w:rsidRDefault="00B03ACB" w:rsidP="00B03ACB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 сектором Цику Е.С., 8-495-619-91-07)</w:t>
            </w:r>
          </w:p>
          <w:p w14:paraId="6D9A157F" w14:textId="77777777" w:rsidR="00B03ACB" w:rsidRPr="00B03ACB" w:rsidRDefault="00B03ACB" w:rsidP="00B03ACB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03ACB" w14:paraId="29A0C636" w14:textId="77777777" w:rsidTr="00B03ACB">
        <w:trPr>
          <w:trHeight w:val="259"/>
        </w:trPr>
        <w:tc>
          <w:tcPr>
            <w:tcW w:w="2592" w:type="dxa"/>
          </w:tcPr>
          <w:p w14:paraId="7A893A01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4 февраля 10.00-11.00 Территория района</w:t>
            </w:r>
          </w:p>
          <w:p w14:paraId="492CF075" w14:textId="17E0CB61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25E6FFD6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Мониторинг строительных площадок района</w:t>
            </w:r>
          </w:p>
          <w:p w14:paraId="5C11957D" w14:textId="29F1860B" w:rsidR="00B03ACB" w:rsidRPr="00B03ACB" w:rsidRDefault="00B03ACB" w:rsidP="00B03ACB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нач. отдела Морина С.А., 8-495-618-41-98)</w:t>
            </w:r>
          </w:p>
        </w:tc>
      </w:tr>
      <w:tr w:rsidR="00B03ACB" w14:paraId="176E959D" w14:textId="77777777" w:rsidTr="00B03ACB">
        <w:trPr>
          <w:trHeight w:val="259"/>
        </w:trPr>
        <w:tc>
          <w:tcPr>
            <w:tcW w:w="2592" w:type="dxa"/>
          </w:tcPr>
          <w:p w14:paraId="086E7331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4 февраля 18.00</w:t>
            </w:r>
          </w:p>
          <w:p w14:paraId="2CA2757F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Гончарова, д.13</w:t>
            </w:r>
          </w:p>
          <w:p w14:paraId="681CB565" w14:textId="1045D966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3067C147" w14:textId="62B1D32D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Заседание СДМО Бутырский</w:t>
            </w:r>
          </w:p>
        </w:tc>
      </w:tr>
      <w:tr w:rsidR="00B03ACB" w14:paraId="7D148FD9" w14:textId="77777777" w:rsidTr="00B03ACB">
        <w:trPr>
          <w:trHeight w:val="259"/>
        </w:trPr>
        <w:tc>
          <w:tcPr>
            <w:tcW w:w="2592" w:type="dxa"/>
          </w:tcPr>
          <w:p w14:paraId="18DF81E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5 февраля 10.00-11.00</w:t>
            </w:r>
          </w:p>
          <w:p w14:paraId="0AFF77B9" w14:textId="518831F2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14:paraId="70F0EA60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Мониторинг объектов стояночно-гаражного хозяйства</w:t>
            </w:r>
          </w:p>
          <w:p w14:paraId="05A098DA" w14:textId="655C606E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нач. отдела Морина С.А., 8-495-618-41-98)</w:t>
            </w:r>
          </w:p>
        </w:tc>
      </w:tr>
      <w:tr w:rsidR="00B03ACB" w14:paraId="5394DBB0" w14:textId="77777777" w:rsidTr="00B03ACB">
        <w:trPr>
          <w:trHeight w:val="259"/>
        </w:trPr>
        <w:tc>
          <w:tcPr>
            <w:tcW w:w="2592" w:type="dxa"/>
          </w:tcPr>
          <w:p w14:paraId="10BCE08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9 февраля 13.00</w:t>
            </w:r>
          </w:p>
          <w:p w14:paraId="6139D24F" w14:textId="38FE99F9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14:paraId="1A65B3C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Мониторинг территории по выявлению объектов игорного бизнеса</w:t>
            </w:r>
          </w:p>
          <w:p w14:paraId="0246075B" w14:textId="4AADEC32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 сектором Цику Е.С., 8-495-619-91-07)</w:t>
            </w:r>
          </w:p>
        </w:tc>
      </w:tr>
    </w:tbl>
    <w:p w14:paraId="24F381C4" w14:textId="77777777" w:rsidR="0011383F" w:rsidRDefault="0011383F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14:paraId="2CC610E0" w14:textId="77777777"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Лианозово</w:t>
      </w:r>
    </w:p>
    <w:p w14:paraId="45821E97" w14:textId="77777777" w:rsidR="00CB5A75" w:rsidRPr="002E012B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B03ACB" w14:paraId="1E7FCE7D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582FACD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3 февраля 09.00</w:t>
            </w:r>
          </w:p>
          <w:p w14:paraId="380782E3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Алтуфьевское ш., 87,</w:t>
            </w:r>
          </w:p>
          <w:p w14:paraId="133507D3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аб.1б</w:t>
            </w:r>
          </w:p>
          <w:p w14:paraId="7479D675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14:paraId="0125382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14:paraId="0BE8B898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14:paraId="79FE5311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14:paraId="2CC5B331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14:paraId="3778325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14:paraId="73C5D16A" w14:textId="77777777" w:rsidR="00B03ACB" w:rsidRPr="004E5A06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14:paraId="1930481E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14:paraId="6C4B5AD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гл. специалист управы Приорова А.А., </w:t>
            </w:r>
          </w:p>
          <w:p w14:paraId="21E825C6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8-499-200-01-01)</w:t>
            </w:r>
          </w:p>
          <w:p w14:paraId="06FFCD9E" w14:textId="77777777" w:rsidR="00B03ACB" w:rsidRPr="004E5A06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60C989DC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43C7956C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3 февраля </w:t>
            </w:r>
          </w:p>
          <w:p w14:paraId="086C9C31" w14:textId="02A66043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3.00-15.00</w:t>
            </w:r>
          </w:p>
          <w:p w14:paraId="49B0B88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Абрамцевская ул.,11, к. 1</w:t>
            </w:r>
          </w:p>
          <w:p w14:paraId="520BE99B" w14:textId="77777777" w:rsidR="00B03ACB" w:rsidRPr="004E5A06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14:paraId="1BA4CE45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Прием жителей главой муниципального округа Лианозово Журковой М.И. (ответственный - советник по орг. вопросам аппарата Сальникова С.А., 8-499-200-01-60)</w:t>
            </w:r>
          </w:p>
          <w:p w14:paraId="2E0DC19E" w14:textId="77777777" w:rsidR="00B03ACB" w:rsidRPr="004E5A06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6B4260CD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775B3FAA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3 февраля </w:t>
            </w:r>
          </w:p>
          <w:p w14:paraId="6C889AEC" w14:textId="7E0094D9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5.00-17.00</w:t>
            </w:r>
          </w:p>
          <w:p w14:paraId="4FAC32B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Алтуфьевское ш., 87,</w:t>
            </w:r>
          </w:p>
          <w:p w14:paraId="0865CDF0" w14:textId="1C226E60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аб. 1б</w:t>
            </w:r>
          </w:p>
        </w:tc>
        <w:tc>
          <w:tcPr>
            <w:tcW w:w="7479" w:type="dxa"/>
            <w:shd w:val="clear" w:color="auto" w:fill="FFFFFF"/>
          </w:tcPr>
          <w:p w14:paraId="6FF10ED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14:paraId="0DD2861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гл. специалист управы Приорова А.А., </w:t>
            </w:r>
          </w:p>
          <w:p w14:paraId="606F5801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8-499-200-01-01)</w:t>
            </w:r>
          </w:p>
          <w:p w14:paraId="449A3725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77F18428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0767D8A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8 февраля 11:00</w:t>
            </w:r>
          </w:p>
          <w:p w14:paraId="1C3D6C71" w14:textId="35EF950D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14:paraId="4335DC6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(отв. первый </w:t>
            </w:r>
            <w:r w:rsidRPr="00B03ACB">
              <w:rPr>
                <w:sz w:val="26"/>
                <w:szCs w:val="26"/>
              </w:rPr>
              <w:lastRenderedPageBreak/>
              <w:t>заместитель главы по вопросам ЖКХ и Б Хрокин И.П., 8-499-209-00-18)</w:t>
            </w:r>
          </w:p>
          <w:p w14:paraId="7B75F97F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14:paraId="5BC6FE64" w14:textId="77777777" w:rsidR="00201BED" w:rsidRPr="00135B25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7C1A260E" w14:textId="77777777" w:rsidR="00BB562D" w:rsidRPr="00135B25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14:paraId="1232DE3A" w14:textId="77777777"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B03ACB" w14:paraId="4A826E45" w14:textId="77777777" w:rsidTr="00B03ACB">
        <w:trPr>
          <w:trHeight w:val="87"/>
        </w:trPr>
        <w:tc>
          <w:tcPr>
            <w:tcW w:w="2552" w:type="dxa"/>
            <w:shd w:val="clear" w:color="auto" w:fill="FFFFFF"/>
          </w:tcPr>
          <w:p w14:paraId="55E84EB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6.02.2025 13.00</w:t>
            </w:r>
          </w:p>
          <w:p w14:paraId="4C217BD5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ГБУК г. Москвы «ОКЦ СВАО» Библиотека № 68 </w:t>
            </w:r>
          </w:p>
          <w:p w14:paraId="03D91AB5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Челюскинская, д. 2</w:t>
            </w:r>
          </w:p>
          <w:p w14:paraId="100FFC5B" w14:textId="3B9865AF" w:rsidR="00B03ACB" w:rsidRPr="00E15830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14:paraId="6081B31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«Говорит Мамаев курган» (Заведующий ОСП библиотека №68</w:t>
            </w:r>
          </w:p>
          <w:p w14:paraId="5050E588" w14:textId="6AC0E60D" w:rsidR="00B03ACB" w:rsidRPr="00E15830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Стрельцова С.Н. 8-495-475-49-82)</w:t>
            </w:r>
          </w:p>
        </w:tc>
      </w:tr>
      <w:tr w:rsidR="00B03ACB" w14:paraId="7D5BEAD6" w14:textId="77777777" w:rsidTr="00B03ACB">
        <w:trPr>
          <w:trHeight w:val="87"/>
        </w:trPr>
        <w:tc>
          <w:tcPr>
            <w:tcW w:w="2552" w:type="dxa"/>
            <w:shd w:val="clear" w:color="auto" w:fill="FFFFFF"/>
          </w:tcPr>
          <w:p w14:paraId="0093B529" w14:textId="3391931F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февраля</w:t>
            </w:r>
            <w:r w:rsidRPr="00B03ACB">
              <w:rPr>
                <w:sz w:val="26"/>
                <w:szCs w:val="26"/>
              </w:rPr>
              <w:t xml:space="preserve"> 14.00</w:t>
            </w:r>
          </w:p>
          <w:p w14:paraId="3D99860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РОО «Салюс»</w:t>
            </w:r>
          </w:p>
          <w:p w14:paraId="1361B2CF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Коминтерна, д. 46</w:t>
            </w:r>
          </w:p>
          <w:p w14:paraId="18B0D951" w14:textId="45B8048D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14:paraId="3F936F23" w14:textId="77777777" w:rsidR="00B03ACB" w:rsidRPr="00B03ACB" w:rsidRDefault="00B03ACB" w:rsidP="00B03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Поэтический вечер (Председатель РОО «Салюс» Белова Л.М.</w:t>
            </w:r>
          </w:p>
          <w:p w14:paraId="538DAE13" w14:textId="161B6A5C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8-919-999-45-10)</w:t>
            </w:r>
          </w:p>
        </w:tc>
      </w:tr>
      <w:tr w:rsidR="00B03ACB" w14:paraId="7B6DF2EA" w14:textId="77777777" w:rsidTr="00B03ACB">
        <w:trPr>
          <w:trHeight w:val="87"/>
        </w:trPr>
        <w:tc>
          <w:tcPr>
            <w:tcW w:w="2552" w:type="dxa"/>
            <w:shd w:val="clear" w:color="auto" w:fill="FFFFFF"/>
          </w:tcPr>
          <w:p w14:paraId="440CF6DD" w14:textId="286BB438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 xml:space="preserve"> февраля</w:t>
            </w:r>
            <w:r w:rsidRPr="00B03ACB">
              <w:rPr>
                <w:sz w:val="26"/>
                <w:szCs w:val="26"/>
              </w:rPr>
              <w:t xml:space="preserve"> 18.00</w:t>
            </w:r>
          </w:p>
          <w:p w14:paraId="40675FD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РОО СК «Мускул»</w:t>
            </w:r>
          </w:p>
          <w:p w14:paraId="205FD707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Янтарный пр-д, д.21</w:t>
            </w:r>
          </w:p>
          <w:p w14:paraId="5769F8FF" w14:textId="58D58A7C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14:paraId="132E91CA" w14:textId="77777777" w:rsidR="00B03ACB" w:rsidRPr="00B03ACB" w:rsidRDefault="00B03ACB" w:rsidP="00B03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Показательные выступления по акробатике (Председатель совета</w:t>
            </w:r>
          </w:p>
          <w:p w14:paraId="178243C1" w14:textId="7C9BA495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РОО СК «Мускул» Филаткина М.А. 8-906-045-45-93)</w:t>
            </w:r>
          </w:p>
        </w:tc>
      </w:tr>
      <w:tr w:rsidR="00B03ACB" w14:paraId="41925A5C" w14:textId="77777777" w:rsidTr="00B03ACB">
        <w:trPr>
          <w:trHeight w:val="87"/>
        </w:trPr>
        <w:tc>
          <w:tcPr>
            <w:tcW w:w="2552" w:type="dxa"/>
            <w:shd w:val="clear" w:color="auto" w:fill="FFFFFF"/>
          </w:tcPr>
          <w:p w14:paraId="26A15FAE" w14:textId="7F5BC3D1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 xml:space="preserve"> февраля</w:t>
            </w:r>
            <w:r w:rsidRPr="00B03ACB">
              <w:rPr>
                <w:sz w:val="26"/>
                <w:szCs w:val="26"/>
              </w:rPr>
              <w:t xml:space="preserve"> 11.00</w:t>
            </w:r>
          </w:p>
          <w:p w14:paraId="17E04B0A" w14:textId="77777777" w:rsidR="00B03ACB" w:rsidRPr="00B03ACB" w:rsidRDefault="00B03ACB" w:rsidP="00B03ACB">
            <w:pPr>
              <w:widowControl w:val="0"/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ГБОУ СОШ №1381 с.п.1778</w:t>
            </w:r>
          </w:p>
          <w:p w14:paraId="107B7580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Стадион ул. Коминтерна, д.52</w:t>
            </w:r>
          </w:p>
          <w:p w14:paraId="2B10E566" w14:textId="12AB7449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14:paraId="5698CA18" w14:textId="77777777" w:rsidR="00B03ACB" w:rsidRPr="00B03ACB" w:rsidRDefault="00B03ACB" w:rsidP="00B03ACB">
            <w:pPr>
              <w:widowControl w:val="0"/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Соревнования по стрельбе из пневматической винтовки среди допризывной молодёжи Лосиноостровского района (Заместитель заведующего ГБУ СДЦ «Кентавр» филиал «Лосинка»</w:t>
            </w:r>
          </w:p>
          <w:p w14:paraId="423D37CC" w14:textId="3E8DCFB0" w:rsidR="00B03ACB" w:rsidRPr="00B03ACB" w:rsidRDefault="00B03ACB" w:rsidP="00B03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Воронов Н.А. 8-499-181-87-10)</w:t>
            </w:r>
          </w:p>
        </w:tc>
      </w:tr>
      <w:tr w:rsidR="00B03ACB" w14:paraId="54FDC49F" w14:textId="77777777" w:rsidTr="00B03ACB">
        <w:trPr>
          <w:trHeight w:val="87"/>
        </w:trPr>
        <w:tc>
          <w:tcPr>
            <w:tcW w:w="2552" w:type="dxa"/>
            <w:shd w:val="clear" w:color="auto" w:fill="FFFFFF"/>
          </w:tcPr>
          <w:p w14:paraId="266CEFEA" w14:textId="2AEA3C38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 xml:space="preserve"> февраля</w:t>
            </w:r>
            <w:r w:rsidRPr="00B03ACB">
              <w:rPr>
                <w:sz w:val="26"/>
                <w:szCs w:val="26"/>
              </w:rPr>
              <w:t xml:space="preserve"> 12.00 </w:t>
            </w:r>
          </w:p>
          <w:p w14:paraId="3C3CA9EB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Парк «Торфянка»</w:t>
            </w:r>
          </w:p>
          <w:p w14:paraId="11AB0BF0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сташковский пр-д, д. 4</w:t>
            </w:r>
          </w:p>
          <w:p w14:paraId="6C7EBD36" w14:textId="7E4F61E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14:paraId="552DB175" w14:textId="466BCA56" w:rsidR="00B03ACB" w:rsidRPr="00B03ACB" w:rsidRDefault="00B03ACB" w:rsidP="00B03ACB">
            <w:pPr>
              <w:widowControl w:val="0"/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Патриотическая акция «Служить России» (Директор                   АНО «Аллегро» Романенко А.Ю. 8-925-280-60-75)</w:t>
            </w:r>
          </w:p>
        </w:tc>
      </w:tr>
      <w:tr w:rsidR="00B03ACB" w14:paraId="3F58E108" w14:textId="77777777" w:rsidTr="00B03ACB">
        <w:trPr>
          <w:trHeight w:val="87"/>
        </w:trPr>
        <w:tc>
          <w:tcPr>
            <w:tcW w:w="2552" w:type="dxa"/>
            <w:shd w:val="clear" w:color="auto" w:fill="FFFFFF"/>
          </w:tcPr>
          <w:p w14:paraId="4FBDBE95" w14:textId="78341A51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 xml:space="preserve"> февраля</w:t>
            </w:r>
            <w:r w:rsidRPr="00B03ACB">
              <w:rPr>
                <w:sz w:val="26"/>
                <w:szCs w:val="26"/>
              </w:rPr>
              <w:t xml:space="preserve"> 12.00 </w:t>
            </w:r>
          </w:p>
          <w:p w14:paraId="3D452954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ГАУК ПКиО «Бабушкинский»</w:t>
            </w:r>
          </w:p>
          <w:p w14:paraId="1385F7AE" w14:textId="214F5522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Менжинского, д. 6, стр. 3</w:t>
            </w:r>
          </w:p>
        </w:tc>
        <w:tc>
          <w:tcPr>
            <w:tcW w:w="7513" w:type="dxa"/>
            <w:shd w:val="clear" w:color="auto" w:fill="FFFFFF"/>
          </w:tcPr>
          <w:p w14:paraId="7B81B61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Игротека (Начальник отдела по организации культурно-массовых мероприятий ГАУК ПКиО «Бабушкинский»</w:t>
            </w:r>
          </w:p>
          <w:p w14:paraId="157B898F" w14:textId="3A3482A7" w:rsidR="00B03ACB" w:rsidRPr="00B03ACB" w:rsidRDefault="00B03ACB" w:rsidP="00B03ACB">
            <w:pPr>
              <w:widowControl w:val="0"/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Герасимова С.В. 8-968-552-49-52)</w:t>
            </w:r>
          </w:p>
        </w:tc>
      </w:tr>
    </w:tbl>
    <w:p w14:paraId="544FB605" w14:textId="77777777"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1106B363" w14:textId="77777777"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14:paraId="491CA113" w14:textId="77777777"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B03ACB" w14:paraId="7E1FFB0C" w14:textId="77777777" w:rsidTr="00EC5705">
        <w:trPr>
          <w:trHeight w:val="198"/>
        </w:trPr>
        <w:tc>
          <w:tcPr>
            <w:tcW w:w="2552" w:type="dxa"/>
          </w:tcPr>
          <w:p w14:paraId="389B4C9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-28 февраля</w:t>
            </w:r>
          </w:p>
          <w:p w14:paraId="12AD1F89" w14:textId="38D5493E" w:rsidR="00B03ACB" w:rsidRPr="00E15830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Сбор заявок.</w:t>
            </w:r>
          </w:p>
        </w:tc>
        <w:tc>
          <w:tcPr>
            <w:tcW w:w="7508" w:type="dxa"/>
          </w:tcPr>
          <w:p w14:paraId="69679EF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анцевальный этап фестиваля «Творческий марафон» (возраст 18+)</w:t>
            </w:r>
          </w:p>
          <w:p w14:paraId="32A08142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Сухинина С.Г.   заместитель директора ГБУ г. Москвы "Кентавр"  8-968-022-99-06)</w:t>
            </w:r>
          </w:p>
          <w:p w14:paraId="169F7389" w14:textId="4749986F" w:rsidR="00B03ACB" w:rsidRPr="00E15830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14:paraId="4A0BC2DF" w14:textId="0C03CC81" w:rsidR="00B03ACB" w:rsidRDefault="00B03ACB"/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B03ACB" w14:paraId="67358561" w14:textId="77777777" w:rsidTr="00EC5705">
        <w:trPr>
          <w:trHeight w:val="198"/>
        </w:trPr>
        <w:tc>
          <w:tcPr>
            <w:tcW w:w="2552" w:type="dxa"/>
          </w:tcPr>
          <w:p w14:paraId="5827E2A8" w14:textId="4D517BEB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lastRenderedPageBreak/>
              <w:t>3 февраля 09:00</w:t>
            </w:r>
          </w:p>
          <w:p w14:paraId="2484B1D9" w14:textId="0D2F1DBA" w:rsidR="00B03ACB" w:rsidRPr="00E15830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14:paraId="6394221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14:paraId="4E9FCE0A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глава управы Марфино И.С. Мальцев 8-495-619-32-97)</w:t>
            </w:r>
          </w:p>
          <w:p w14:paraId="11A7A36F" w14:textId="44ED9F8E" w:rsidR="00B03ACB" w:rsidRPr="00E15830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3E26BBD2" w14:textId="77777777" w:rsidTr="00EC5705">
        <w:trPr>
          <w:trHeight w:val="198"/>
        </w:trPr>
        <w:tc>
          <w:tcPr>
            <w:tcW w:w="2552" w:type="dxa"/>
          </w:tcPr>
          <w:p w14:paraId="6F00355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4 февраля 16:00</w:t>
            </w:r>
          </w:p>
          <w:p w14:paraId="4E23727B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Большая Марфинская, 4</w:t>
            </w:r>
          </w:p>
          <w:p w14:paraId="43EC2D75" w14:textId="760C14F6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488D1C06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Личный прием граждан главой управы </w:t>
            </w:r>
          </w:p>
          <w:p w14:paraId="5698C768" w14:textId="4587D934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главный специалист Соколова Л.В. 8-495-619-31-94)</w:t>
            </w:r>
          </w:p>
        </w:tc>
      </w:tr>
      <w:tr w:rsidR="00B03ACB" w14:paraId="6A22B271" w14:textId="77777777" w:rsidTr="00EC5705">
        <w:trPr>
          <w:trHeight w:val="198"/>
        </w:trPr>
        <w:tc>
          <w:tcPr>
            <w:tcW w:w="2552" w:type="dxa"/>
          </w:tcPr>
          <w:p w14:paraId="50248C71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5 февраля 11:00</w:t>
            </w:r>
          </w:p>
          <w:p w14:paraId="2ED5FD36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Большая Марфинская, 4</w:t>
            </w:r>
          </w:p>
          <w:p w14:paraId="681C83CA" w14:textId="252C9A6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28F8C177" w14:textId="3B2C229B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Заседание Комиссии по оказанию материальной помощи (отв. зав. сектором Богданова С.М. 8-495-618-09-66)</w:t>
            </w:r>
          </w:p>
        </w:tc>
      </w:tr>
      <w:tr w:rsidR="00B03ACB" w14:paraId="1E434CE4" w14:textId="77777777" w:rsidTr="00EC5705">
        <w:trPr>
          <w:trHeight w:val="198"/>
        </w:trPr>
        <w:tc>
          <w:tcPr>
            <w:tcW w:w="2552" w:type="dxa"/>
          </w:tcPr>
          <w:p w14:paraId="16E97EF4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6 февраля 17:00</w:t>
            </w:r>
          </w:p>
          <w:p w14:paraId="12D0C63B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3EA8E12E" w14:textId="16B80BFE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2DB0CF5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Обход территории района главой управы </w:t>
            </w:r>
          </w:p>
          <w:p w14:paraId="6FD3752E" w14:textId="730EFBB1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глава управы Марфино Мальцев И.С. 8-495-619-32-97)</w:t>
            </w:r>
          </w:p>
        </w:tc>
      </w:tr>
      <w:tr w:rsidR="00B03ACB" w14:paraId="36FC82A6" w14:textId="77777777" w:rsidTr="00EC5705">
        <w:trPr>
          <w:trHeight w:val="198"/>
        </w:trPr>
        <w:tc>
          <w:tcPr>
            <w:tcW w:w="2552" w:type="dxa"/>
          </w:tcPr>
          <w:p w14:paraId="102CF5C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7 февраля 16:00</w:t>
            </w:r>
          </w:p>
          <w:p w14:paraId="46DD5136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Большая Марфинская, 4</w:t>
            </w:r>
          </w:p>
          <w:p w14:paraId="1D8EC350" w14:textId="27DCCE5F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5CE5E38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Викторина, просмотр кинофильма (часть 1).</w:t>
            </w:r>
          </w:p>
          <w:p w14:paraId="08E792EF" w14:textId="0772E4C3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начальник отдела по работе с населением </w:t>
            </w:r>
            <w:r>
              <w:rPr>
                <w:sz w:val="26"/>
                <w:szCs w:val="26"/>
              </w:rPr>
              <w:br/>
            </w:r>
            <w:r w:rsidRPr="00B03ACB">
              <w:rPr>
                <w:sz w:val="26"/>
                <w:szCs w:val="26"/>
              </w:rPr>
              <w:t>Гончарова И.И. 8-495-619-24-41)</w:t>
            </w:r>
          </w:p>
        </w:tc>
      </w:tr>
      <w:tr w:rsidR="00B03ACB" w14:paraId="58CDFB03" w14:textId="77777777" w:rsidTr="00EC5705">
        <w:trPr>
          <w:trHeight w:val="198"/>
        </w:trPr>
        <w:tc>
          <w:tcPr>
            <w:tcW w:w="2552" w:type="dxa"/>
          </w:tcPr>
          <w:p w14:paraId="7123793B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Ежедневно </w:t>
            </w:r>
          </w:p>
          <w:p w14:paraId="7B20E6DE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14421482" w14:textId="78EEAFC9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77DAACD3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14:paraId="6AB3BB8F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консультант Комиссии КДНиЗП </w:t>
            </w:r>
            <w:r>
              <w:rPr>
                <w:sz w:val="26"/>
                <w:szCs w:val="26"/>
              </w:rPr>
              <w:br/>
            </w:r>
            <w:r w:rsidRPr="00B03ACB">
              <w:rPr>
                <w:sz w:val="26"/>
                <w:szCs w:val="26"/>
              </w:rPr>
              <w:t>Байрамгалина С.В. 8-495-619-26-53)</w:t>
            </w:r>
          </w:p>
          <w:p w14:paraId="46196F41" w14:textId="33816E58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2257A2C0" w14:textId="77777777" w:rsidTr="00EC5705">
        <w:trPr>
          <w:trHeight w:val="198"/>
        </w:trPr>
        <w:tc>
          <w:tcPr>
            <w:tcW w:w="2552" w:type="dxa"/>
          </w:tcPr>
          <w:p w14:paraId="170B6416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Ежедневно </w:t>
            </w:r>
          </w:p>
          <w:p w14:paraId="478AE5E9" w14:textId="2B0B6CA5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7053C8CF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14:paraId="0E74A598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 сектором Богданова С.М. 8-495-618-09-66)</w:t>
            </w:r>
          </w:p>
          <w:p w14:paraId="36A2E5D3" w14:textId="594BA95B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5FD6BBA6" w14:textId="77777777" w:rsidTr="00EC5705">
        <w:trPr>
          <w:trHeight w:val="198"/>
        </w:trPr>
        <w:tc>
          <w:tcPr>
            <w:tcW w:w="2552" w:type="dxa"/>
          </w:tcPr>
          <w:p w14:paraId="4BE9CBC3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Ежедневно </w:t>
            </w:r>
          </w:p>
          <w:p w14:paraId="3032958E" w14:textId="633AC65D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60D8C56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14:paraId="50CC17F6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 сектором  Большакова И.С. 8-495-618-40-04)</w:t>
            </w:r>
          </w:p>
          <w:p w14:paraId="1FA03324" w14:textId="771A2EFF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1685637F" w14:textId="77777777" w:rsidTr="00EC5705">
        <w:trPr>
          <w:trHeight w:val="198"/>
        </w:trPr>
        <w:tc>
          <w:tcPr>
            <w:tcW w:w="2552" w:type="dxa"/>
          </w:tcPr>
          <w:p w14:paraId="1646BEC1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Ежедневно </w:t>
            </w:r>
          </w:p>
          <w:p w14:paraId="6AC14416" w14:textId="3310ADC2" w:rsidR="00B03ACB" w:rsidRPr="00B03ACB" w:rsidRDefault="00B03ACB" w:rsidP="00B03ACB">
            <w:pPr>
              <w:shd w:val="clear" w:color="auto" w:fill="FFFFFF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21E6B56F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14:paraId="135DF4CF" w14:textId="2ACB2184" w:rsidR="00B03ACB" w:rsidRPr="00B03ACB" w:rsidRDefault="00B03ACB" w:rsidP="00B03ACB">
            <w:pPr>
              <w:shd w:val="clear" w:color="auto" w:fill="FFFFFF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14:paraId="1562CDDA" w14:textId="77777777" w:rsidR="00CF66E6" w:rsidRDefault="00CF66E6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0A7FD13B" w14:textId="77777777"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14:paraId="648A7E47" w14:textId="77777777"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B03ACB" w:rsidRPr="00F315B3" w14:paraId="4C0B296D" w14:textId="77777777" w:rsidTr="00EC5705">
        <w:trPr>
          <w:trHeight w:val="287"/>
        </w:trPr>
        <w:tc>
          <w:tcPr>
            <w:tcW w:w="2552" w:type="dxa"/>
          </w:tcPr>
          <w:p w14:paraId="7B827469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03 февраля </w:t>
            </w:r>
          </w:p>
          <w:p w14:paraId="0FB3C495" w14:textId="4D16B74A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0.00</w:t>
            </w:r>
          </w:p>
          <w:p w14:paraId="7E893515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2-я Ямская, 15 </w:t>
            </w:r>
          </w:p>
          <w:p w14:paraId="0149CD71" w14:textId="70C6663B" w:rsidR="00B03ACB" w:rsidRPr="00FC26B5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14:paraId="064CCC2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14:paraId="6D0E0547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зав. орг. Сектора Жилякова Е.А., 8-495-602-64-67)  </w:t>
            </w:r>
          </w:p>
          <w:p w14:paraId="075B1397" w14:textId="4B411BEF" w:rsidR="00B03ACB" w:rsidRPr="00FC26B5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F315B3" w14:paraId="2D370801" w14:textId="77777777" w:rsidTr="00EC5705">
        <w:trPr>
          <w:trHeight w:val="287"/>
        </w:trPr>
        <w:tc>
          <w:tcPr>
            <w:tcW w:w="2552" w:type="dxa"/>
          </w:tcPr>
          <w:p w14:paraId="7439163A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03 февраля </w:t>
            </w:r>
          </w:p>
          <w:p w14:paraId="16560CA6" w14:textId="32BF6958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3.00</w:t>
            </w:r>
          </w:p>
          <w:p w14:paraId="7E300B0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68223C70" w14:textId="77777777" w:rsidR="00B03ACB" w:rsidRPr="00FC26B5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14:paraId="1424EE4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lastRenderedPageBreak/>
              <w:t>«День разгрома советскими войсками немецко-фашистских войск в Сталинградской битве». Возложение цветов к памятникам расположенных на территории района.</w:t>
            </w:r>
          </w:p>
          <w:p w14:paraId="27AE8368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lastRenderedPageBreak/>
              <w:t xml:space="preserve">(отв. глав. спец. управы Суслов А.Н., 8-926-826-21-08)  </w:t>
            </w:r>
          </w:p>
          <w:p w14:paraId="0475908C" w14:textId="67D50941" w:rsidR="00B03ACB" w:rsidRPr="00FC26B5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F315B3" w14:paraId="243A6087" w14:textId="77777777" w:rsidTr="00EC5705">
        <w:trPr>
          <w:trHeight w:val="287"/>
        </w:trPr>
        <w:tc>
          <w:tcPr>
            <w:tcW w:w="2552" w:type="dxa"/>
          </w:tcPr>
          <w:p w14:paraId="32459705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lastRenderedPageBreak/>
              <w:t xml:space="preserve">04 февраля </w:t>
            </w:r>
          </w:p>
          <w:p w14:paraId="6E95E033" w14:textId="1F2A3BD2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3.00</w:t>
            </w:r>
          </w:p>
          <w:p w14:paraId="06C6F77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2-я Ямская, д.15 </w:t>
            </w:r>
          </w:p>
          <w:p w14:paraId="1DC39397" w14:textId="1A1082A6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14:paraId="0670DBCC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14:paraId="649B6260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1-й заместитель Пестриков А.А., 8-495-602-64-88)</w:t>
            </w:r>
          </w:p>
          <w:p w14:paraId="7301B99B" w14:textId="32ACCB25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F315B3" w14:paraId="251FBD7B" w14:textId="77777777" w:rsidTr="00EC5705">
        <w:trPr>
          <w:trHeight w:val="287"/>
        </w:trPr>
        <w:tc>
          <w:tcPr>
            <w:tcW w:w="2552" w:type="dxa"/>
          </w:tcPr>
          <w:p w14:paraId="6FEE2C66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04 февраля </w:t>
            </w:r>
          </w:p>
          <w:p w14:paraId="4DB4CB15" w14:textId="2AB153F2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7.00</w:t>
            </w:r>
          </w:p>
          <w:p w14:paraId="2BDFD5B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2-я Ямская, д.15 </w:t>
            </w:r>
          </w:p>
          <w:p w14:paraId="79B518FA" w14:textId="4515EB2D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14:paraId="74EBEB3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Внеочередного заседания Совета депутатов внутригородского муниципального образования – муниципального округа Марьина роща в городе Москве V созыва на 04 февраля 2025 года.</w:t>
            </w:r>
          </w:p>
          <w:p w14:paraId="57F7BAF9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Глава  администрации МО Марьина роща Полубинский В.Л., 8-495-616- 37-40)</w:t>
            </w:r>
          </w:p>
          <w:p w14:paraId="338C36D1" w14:textId="19AAD2CE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F315B3" w14:paraId="1BEEC1F6" w14:textId="77777777" w:rsidTr="00EC5705">
        <w:trPr>
          <w:trHeight w:val="287"/>
        </w:trPr>
        <w:tc>
          <w:tcPr>
            <w:tcW w:w="2552" w:type="dxa"/>
          </w:tcPr>
          <w:p w14:paraId="5D29E133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04 февраля </w:t>
            </w:r>
          </w:p>
          <w:p w14:paraId="3193B676" w14:textId="2796BEFE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7.00</w:t>
            </w:r>
          </w:p>
          <w:p w14:paraId="3B73A5A1" w14:textId="0ACB9A46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14:paraId="3FEA14E5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Мастерская Артсвао "Открытка Зимняя". Приглашаем вас на увлекательный мастер-класс по изготовлению оригинального украшения! Присоединитесь к нам в мастерской креативных поделок, где вы сможете проявить свой творческий потенциал и насладиться приятным времяпрепровождением. Мы будем использовать краски, бумагу и другие узнаваемые материалы, чтобы вместе создать неповторимую поделку, которая станет отличным подарком или просто украшением для вашего дома.</w:t>
            </w:r>
          </w:p>
          <w:p w14:paraId="12306824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Не упустите возможность окунуться в мир рукоделия и создать удивительную вещицу собственными руками. Ждем вас на нашем мастер-классе!</w:t>
            </w:r>
          </w:p>
          <w:p w14:paraId="6617E37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29804B5F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азакова А.Г.,  8-495-015-58-91)</w:t>
            </w:r>
          </w:p>
          <w:p w14:paraId="5EA5DBD1" w14:textId="3D7E943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F315B3" w14:paraId="1C8A9C24" w14:textId="77777777" w:rsidTr="00EC5705">
        <w:trPr>
          <w:trHeight w:val="287"/>
        </w:trPr>
        <w:tc>
          <w:tcPr>
            <w:tcW w:w="2552" w:type="dxa"/>
          </w:tcPr>
          <w:p w14:paraId="3A53454F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04 февраля </w:t>
            </w:r>
          </w:p>
          <w:p w14:paraId="0C94C30F" w14:textId="62ED07DB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9.00</w:t>
            </w:r>
          </w:p>
          <w:p w14:paraId="420BCFD8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Октябрьская, д.58</w:t>
            </w:r>
          </w:p>
          <w:p w14:paraId="406C9405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14:paraId="5A31708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4.02.2025 в Культурном центре "Марьина роща" пройдёт лекция "Погружение в культуру. Аккаму, хянак и развитие музыкального искусства" от педагога центра современного искусства "Терция", Татьяны Петровой. На лекции поговорим о музыке Кореи.</w:t>
            </w:r>
          </w:p>
          <w:p w14:paraId="35B7BE5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37ABD945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азакова А.Г.,  8-495-015-58-91)</w:t>
            </w:r>
          </w:p>
          <w:p w14:paraId="207751D2" w14:textId="650D153F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F315B3" w14:paraId="54E4A494" w14:textId="77777777" w:rsidTr="00EC5705">
        <w:trPr>
          <w:trHeight w:val="287"/>
        </w:trPr>
        <w:tc>
          <w:tcPr>
            <w:tcW w:w="2552" w:type="dxa"/>
          </w:tcPr>
          <w:p w14:paraId="5D3F5D59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06 февраля </w:t>
            </w:r>
          </w:p>
          <w:p w14:paraId="628A9EE6" w14:textId="16192223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3.00</w:t>
            </w:r>
          </w:p>
          <w:p w14:paraId="7AFED54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2-я Ямская, д.15 </w:t>
            </w:r>
          </w:p>
          <w:p w14:paraId="5EADB4A9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онференц-зал</w:t>
            </w:r>
          </w:p>
          <w:p w14:paraId="72929C97" w14:textId="1D495BC4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14:paraId="225226A0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14:paraId="7D8E3DC5" w14:textId="44A09959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1-й заместитель Пестриков А.А., 8-495-602-64-88)</w:t>
            </w:r>
          </w:p>
        </w:tc>
      </w:tr>
      <w:tr w:rsidR="00B03ACB" w:rsidRPr="00F315B3" w14:paraId="23F81C4E" w14:textId="77777777" w:rsidTr="00EC5705">
        <w:trPr>
          <w:trHeight w:val="287"/>
        </w:trPr>
        <w:tc>
          <w:tcPr>
            <w:tcW w:w="2552" w:type="dxa"/>
          </w:tcPr>
          <w:p w14:paraId="25750A4E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06 февраля </w:t>
            </w:r>
          </w:p>
          <w:p w14:paraId="0062A180" w14:textId="260B958D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7.00</w:t>
            </w:r>
          </w:p>
          <w:p w14:paraId="4326561B" w14:textId="62DA51B6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14:paraId="6C7DA56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Мастерская Артсвао "Собачья открытка". Вас ждет уютная атмосфера, интересные знакомства и множество творческих идей. Проявите свою фантазию и проведите время с пользой!</w:t>
            </w:r>
          </w:p>
          <w:p w14:paraId="2B3E88E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Приглашаем вас на увлекательный мастер-класс по изготовлению оригинального украшения! Присоединитесь к нам в мастерской креативных поделок, где вы сможете проявить свой творческий потенциал и насладиться приятным времяпрепровождением. Мы будем использовать краски, </w:t>
            </w:r>
            <w:r w:rsidRPr="00B03ACB">
              <w:rPr>
                <w:sz w:val="26"/>
                <w:szCs w:val="26"/>
              </w:rPr>
              <w:lastRenderedPageBreak/>
              <w:t>бумагу и другие узнаваемые материалы, чтобы вместе создать неповторимую поделку, которая станет отличным подарком или просто украшением для вашего дома.</w:t>
            </w:r>
          </w:p>
          <w:p w14:paraId="1916D9C4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051063A4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азакова А.Г.,  8-495-015-58-91)</w:t>
            </w:r>
          </w:p>
          <w:p w14:paraId="30C22AFE" w14:textId="1CACF17F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F315B3" w14:paraId="162A75D6" w14:textId="77777777" w:rsidTr="00EC5705">
        <w:trPr>
          <w:trHeight w:val="287"/>
        </w:trPr>
        <w:tc>
          <w:tcPr>
            <w:tcW w:w="2552" w:type="dxa"/>
          </w:tcPr>
          <w:p w14:paraId="55D34BB0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lastRenderedPageBreak/>
              <w:t xml:space="preserve">07 февраля </w:t>
            </w:r>
          </w:p>
          <w:p w14:paraId="75F75C78" w14:textId="6C5D640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7.00</w:t>
            </w:r>
          </w:p>
          <w:p w14:paraId="4704BC90" w14:textId="2DA35D9B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14:paraId="6F4AE071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В культурном Центре Марьина Роща пройдет занятие "Коллаж". </w:t>
            </w:r>
          </w:p>
          <w:p w14:paraId="269146C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Приглашаем вас на увлекательное занятие по созданию коллажа!</w:t>
            </w:r>
          </w:p>
          <w:p w14:paraId="2E55710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С помощью бумаги, газетных вырезок, ножниц и других материалов вы сможете создать удивительные коллажи за кружкой чая.</w:t>
            </w:r>
          </w:p>
          <w:p w14:paraId="1EDEC60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Присоединяйтесь, чтобы провести время с пользой, получить новые знания и приятно провести вечер в творческой атмосфере. Участие бесплатное, однако количество мест ограничено, поэтому просим вас заранее зарегистрироваться.</w:t>
            </w:r>
          </w:p>
          <w:p w14:paraId="635EFCB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722F18B3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азакова А.Г.,  8-495-015-58-91)</w:t>
            </w:r>
          </w:p>
          <w:p w14:paraId="1BC2AB18" w14:textId="4E12B979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F315B3" w14:paraId="78602949" w14:textId="77777777" w:rsidTr="00EC5705">
        <w:trPr>
          <w:trHeight w:val="287"/>
        </w:trPr>
        <w:tc>
          <w:tcPr>
            <w:tcW w:w="2552" w:type="dxa"/>
          </w:tcPr>
          <w:p w14:paraId="1143AD56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07 февраля </w:t>
            </w:r>
          </w:p>
          <w:p w14:paraId="1C1CCEC2" w14:textId="3E16F1B6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9.00</w:t>
            </w:r>
          </w:p>
          <w:p w14:paraId="390EE8BD" w14:textId="1834980F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14:paraId="34BA380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Наброски в культурном центре Марьина Роща с Кирой Волковой.</w:t>
            </w:r>
          </w:p>
          <w:p w14:paraId="6704A123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Всех желающих потренировать навык быстрых скетчей с натуры под руководством Киры Волковой приглашаем посетить культурный центр Марьина Роща в эту пятницу. </w:t>
            </w:r>
          </w:p>
          <w:p w14:paraId="37A69CD3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Будут как короткие, так и длительные позы и три часа рисования с натуры. </w:t>
            </w:r>
          </w:p>
          <w:p w14:paraId="0DDB0DB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После практики посмотрим, что получилось в ходе рисования, обсудим как шли процессы и что нового было в сессии. </w:t>
            </w:r>
          </w:p>
          <w:p w14:paraId="27A9EEC3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Будем вместе вдохновляться, изучать натуру, экспериментировать с новыми техниками и просто приятно проводить время в кругу таких же увлеченных творчеством ребят. </w:t>
            </w:r>
          </w:p>
          <w:p w14:paraId="3D397B0B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359CA7AA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азакова А.Г.,  8-495-015-58-91)</w:t>
            </w:r>
          </w:p>
          <w:p w14:paraId="0C035F00" w14:textId="6132246B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F315B3" w14:paraId="0F270500" w14:textId="77777777" w:rsidTr="00EC5705">
        <w:trPr>
          <w:trHeight w:val="287"/>
        </w:trPr>
        <w:tc>
          <w:tcPr>
            <w:tcW w:w="2552" w:type="dxa"/>
          </w:tcPr>
          <w:p w14:paraId="2FF0A5D7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08 февраля </w:t>
            </w:r>
          </w:p>
          <w:p w14:paraId="66F78F90" w14:textId="524B5B0B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5.00</w:t>
            </w:r>
          </w:p>
          <w:p w14:paraId="48B1C998" w14:textId="424B7ADA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14:paraId="64B4DA7B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8.02.2025 в Культурном центре "Марьина роща" пройдет показ короткометражных фильмов в рамках Эха Международного фестиваля</w:t>
            </w:r>
          </w:p>
          <w:p w14:paraId="092E7FFF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«Дни короткометражного кино».</w:t>
            </w:r>
          </w:p>
          <w:p w14:paraId="57F10EE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В уютном зале культурного пространства Артсвао зрители смогут увидеть кинопрограммы фестиваля "Дни короткометражного кино". Это уникальная возможность познакомиться с инновационным и разнообразным миром короткометражного кино, который объединяет в себе множество жанров и стилей.</w:t>
            </w:r>
          </w:p>
          <w:p w14:paraId="55D5E01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678FB531" w14:textId="09032F06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азакова А.Г.,  8-495-015-58-91)</w:t>
            </w:r>
          </w:p>
        </w:tc>
      </w:tr>
    </w:tbl>
    <w:p w14:paraId="3FA5F9B5" w14:textId="1BD96DE7" w:rsidR="00FC26B5" w:rsidRDefault="00FC26B5"/>
    <w:p w14:paraId="285A31F4" w14:textId="77777777" w:rsidR="00C25083" w:rsidRDefault="00C25083" w:rsidP="00FC26B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14:paraId="273B17B6" w14:textId="77777777"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14:paraId="21097231" w14:textId="77777777"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B03ACB" w14:paraId="715440B9" w14:textId="77777777" w:rsidTr="00EC5705">
        <w:trPr>
          <w:trHeight w:val="285"/>
        </w:trPr>
        <w:tc>
          <w:tcPr>
            <w:tcW w:w="2552" w:type="dxa"/>
          </w:tcPr>
          <w:p w14:paraId="275851F1" w14:textId="60A138AE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февраля</w:t>
            </w:r>
            <w:r w:rsidRPr="00B03ACB">
              <w:rPr>
                <w:sz w:val="26"/>
                <w:szCs w:val="26"/>
              </w:rPr>
              <w:t xml:space="preserve"> 09.30</w:t>
            </w:r>
          </w:p>
          <w:p w14:paraId="024C4393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Академика Королева, д. 10</w:t>
            </w:r>
          </w:p>
          <w:p w14:paraId="67B050C1" w14:textId="42C91AA5" w:rsidR="00B03ACB" w:rsidRPr="000E39F1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393" w:type="dxa"/>
          </w:tcPr>
          <w:p w14:paraId="38100748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14:paraId="59F42FBE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: заместитель главы управы Анохина Екатерина Юрьевна, телефон: 8(495)616-64-60).</w:t>
            </w:r>
          </w:p>
          <w:p w14:paraId="7216D773" w14:textId="77777777" w:rsidR="00B03ACB" w:rsidRPr="000E39F1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189D634C" w14:textId="77777777" w:rsidTr="00EC5705">
        <w:trPr>
          <w:trHeight w:val="285"/>
        </w:trPr>
        <w:tc>
          <w:tcPr>
            <w:tcW w:w="2552" w:type="dxa"/>
          </w:tcPr>
          <w:p w14:paraId="5F350F96" w14:textId="164E4EF8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февраля</w:t>
            </w:r>
            <w:r w:rsidRPr="00B03ACB">
              <w:rPr>
                <w:sz w:val="26"/>
                <w:szCs w:val="26"/>
              </w:rPr>
              <w:t xml:space="preserve"> 11:30</w:t>
            </w:r>
          </w:p>
          <w:p w14:paraId="11A3DCF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Новомосковская, д. 15А, стр.1</w:t>
            </w:r>
          </w:p>
          <w:p w14:paraId="3EEF4467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ЧУ ВО Московская Международная академия</w:t>
            </w:r>
          </w:p>
          <w:p w14:paraId="03BB9F1F" w14:textId="5661942D" w:rsidR="00B03ACB" w:rsidRPr="000E39F1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14:paraId="787E5A03" w14:textId="77777777" w:rsidR="00B03ACB" w:rsidRPr="00B03ACB" w:rsidRDefault="00B03ACB" w:rsidP="00B03AC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«Совершенное государство» конкурс-викторина, приуроченная ко Дню государственного служащего.</w:t>
            </w:r>
          </w:p>
          <w:p w14:paraId="225012DD" w14:textId="77777777" w:rsidR="00B03ACB" w:rsidRPr="00B03ACB" w:rsidRDefault="00B03ACB" w:rsidP="00B03AC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: проректор по воспитательной и социальной работе Лапин А.А., телефон: 8(905)717-27-53).</w:t>
            </w:r>
          </w:p>
          <w:p w14:paraId="4FD42507" w14:textId="77777777" w:rsidR="00B03ACB" w:rsidRPr="000E39F1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55481BD2" w14:textId="77777777" w:rsidTr="00EC5705">
        <w:trPr>
          <w:trHeight w:val="285"/>
        </w:trPr>
        <w:tc>
          <w:tcPr>
            <w:tcW w:w="2552" w:type="dxa"/>
          </w:tcPr>
          <w:p w14:paraId="24A58594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</w:rPr>
              <w:t xml:space="preserve"> февраля</w:t>
            </w:r>
          </w:p>
          <w:p w14:paraId="4A60397B" w14:textId="51397760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3:00</w:t>
            </w:r>
          </w:p>
          <w:p w14:paraId="6889F6A1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Аргуновская, д. 14, стр. 2</w:t>
            </w:r>
          </w:p>
          <w:p w14:paraId="22A2E614" w14:textId="0FC75B41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Библиотека-медиацентр № 67, </w:t>
            </w:r>
          </w:p>
        </w:tc>
        <w:tc>
          <w:tcPr>
            <w:tcW w:w="7393" w:type="dxa"/>
          </w:tcPr>
          <w:p w14:paraId="6E047B24" w14:textId="77777777" w:rsidR="00B03ACB" w:rsidRPr="00B03ACB" w:rsidRDefault="00B03ACB" w:rsidP="00B03AC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«По следам Джека Лондона»    </w:t>
            </w:r>
          </w:p>
          <w:p w14:paraId="3CF50C90" w14:textId="77777777" w:rsidR="00B03ACB" w:rsidRPr="00B03ACB" w:rsidRDefault="00B03ACB" w:rsidP="00B03AC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Гости познакомятся с автором в виде презентации, в которой будут представлены самые интересные факты из жизни писателя. Ведь биографии этого человека можно позавидовать: приключения, путешествия и опасности. Почти все герои Джека Лондона списаны с реальных людей, а его собственная жизнь достойна романа.</w:t>
            </w:r>
          </w:p>
          <w:p w14:paraId="1FEFCD27" w14:textId="77777777" w:rsidR="00B03ACB" w:rsidRPr="00B03ACB" w:rsidRDefault="00B03ACB" w:rsidP="00B03AC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: заведующий Шурупова Юлия Сергеевна, телефон: 8(926)916-00-99).</w:t>
            </w:r>
          </w:p>
          <w:p w14:paraId="5E61495B" w14:textId="77777777" w:rsidR="00B03ACB" w:rsidRPr="00B03ACB" w:rsidRDefault="00B03ACB" w:rsidP="00B03AC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B03ACB" w14:paraId="244B335F" w14:textId="77777777" w:rsidTr="00EC5705">
        <w:trPr>
          <w:trHeight w:val="285"/>
        </w:trPr>
        <w:tc>
          <w:tcPr>
            <w:tcW w:w="2552" w:type="dxa"/>
          </w:tcPr>
          <w:p w14:paraId="63370F1B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 xml:space="preserve"> февраля</w:t>
            </w:r>
          </w:p>
          <w:p w14:paraId="73FE7C3B" w14:textId="74EA7FD5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5:00</w:t>
            </w:r>
          </w:p>
          <w:p w14:paraId="04F0D088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Аргуновская, д. 16, корп.2</w:t>
            </w:r>
          </w:p>
          <w:p w14:paraId="72B69979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ГБУ «СДЦ «Кентавр» филиал «Останкино»</w:t>
            </w:r>
          </w:p>
          <w:p w14:paraId="41DC2E79" w14:textId="257CB6DE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14:paraId="3C8024BC" w14:textId="77777777" w:rsidR="00B03ACB" w:rsidRPr="00B03ACB" w:rsidRDefault="00B03ACB" w:rsidP="00B03AC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Районный турнир по шашкам </w:t>
            </w:r>
          </w:p>
          <w:p w14:paraId="1B0E2215" w14:textId="77777777" w:rsidR="00B03ACB" w:rsidRPr="00B03ACB" w:rsidRDefault="00B03ACB" w:rsidP="00B03AC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: заместитель заведующего по спортивному направлению Филин Иван Сергеевич, телефон: 8(915)082-14-79).</w:t>
            </w:r>
          </w:p>
          <w:p w14:paraId="36EFB04C" w14:textId="77777777" w:rsidR="00B03ACB" w:rsidRPr="00B03ACB" w:rsidRDefault="00B03ACB" w:rsidP="00B03AC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B03ACB" w14:paraId="65BD8F90" w14:textId="77777777" w:rsidTr="00EC5705">
        <w:trPr>
          <w:trHeight w:val="285"/>
        </w:trPr>
        <w:tc>
          <w:tcPr>
            <w:tcW w:w="2552" w:type="dxa"/>
          </w:tcPr>
          <w:p w14:paraId="343975E8" w14:textId="4B9AB6F9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 xml:space="preserve"> </w:t>
            </w:r>
            <w:r w:rsidRPr="00B03ACB">
              <w:rPr>
                <w:sz w:val="26"/>
                <w:szCs w:val="26"/>
              </w:rPr>
              <w:t>-12</w:t>
            </w:r>
            <w:r>
              <w:rPr>
                <w:sz w:val="26"/>
                <w:szCs w:val="26"/>
              </w:rPr>
              <w:t xml:space="preserve"> февраля</w:t>
            </w:r>
          </w:p>
          <w:p w14:paraId="1B6D2305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«ГБУК Мемориальный музей космонавтики»</w:t>
            </w:r>
          </w:p>
          <w:p w14:paraId="6E514BC6" w14:textId="44E53335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Проспект Мира, д. 111</w:t>
            </w:r>
          </w:p>
        </w:tc>
        <w:tc>
          <w:tcPr>
            <w:tcW w:w="7393" w:type="dxa"/>
          </w:tcPr>
          <w:p w14:paraId="27EA6188" w14:textId="77777777" w:rsidR="00B03ACB" w:rsidRPr="00B03ACB" w:rsidRDefault="00B03ACB" w:rsidP="00B03AC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«Ученые против мифов»- научная лекционная программа. Самые интересные научные космические программы последних лет.</w:t>
            </w:r>
          </w:p>
          <w:p w14:paraId="65AC59BF" w14:textId="77777777" w:rsidR="00B03ACB" w:rsidRPr="00B03ACB" w:rsidRDefault="00B03ACB" w:rsidP="00B03AC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: Земская Елена Сергеевна, телефон: </w:t>
            </w:r>
            <w:r w:rsidRPr="00B03ACB">
              <w:rPr>
                <w:sz w:val="26"/>
                <w:szCs w:val="26"/>
              </w:rPr>
              <w:br/>
              <w:t>8-927-229-82-91).</w:t>
            </w:r>
          </w:p>
          <w:p w14:paraId="3FD4E763" w14:textId="77777777" w:rsidR="00B03ACB" w:rsidRPr="00B03ACB" w:rsidRDefault="00B03ACB" w:rsidP="00B03AC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14:paraId="67057453" w14:textId="08C92278" w:rsidR="00B03ACB" w:rsidRDefault="00B03ACB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0D2D0FE0" w14:textId="403FB4BC"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14:paraId="7018C8E6" w14:textId="77777777" w:rsidR="004A0C0F" w:rsidRDefault="004A0C0F" w:rsidP="004A0C0F">
      <w:pPr>
        <w:jc w:val="both"/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B03ACB" w14:paraId="2D13E3DC" w14:textId="77777777" w:rsidTr="00EC5705">
        <w:trPr>
          <w:trHeight w:val="6"/>
        </w:trPr>
        <w:tc>
          <w:tcPr>
            <w:tcW w:w="2557" w:type="dxa"/>
          </w:tcPr>
          <w:p w14:paraId="2BDBEEA3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3 февраля 10.00</w:t>
            </w:r>
          </w:p>
          <w:p w14:paraId="33E3F07B" w14:textId="2F5EBE1B" w:rsidR="00B03ACB" w:rsidRPr="000E39F1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14:paraId="60AFD1F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Совещание главы управы района Отрадное с заместителями, начальниками отделов, представителями ГБУ «Жилищник», </w:t>
            </w:r>
            <w:r w:rsidRPr="00B03ACB">
              <w:rPr>
                <w:sz w:val="26"/>
                <w:szCs w:val="26"/>
              </w:rPr>
              <w:lastRenderedPageBreak/>
              <w:t>главой муниципального округа, главой администрации, ОВД по району Отрадное по оперативным вопросам</w:t>
            </w:r>
          </w:p>
          <w:p w14:paraId="5BE9E646" w14:textId="3733F694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нач. отд. управы района Ерохина И.И., 8-499-907-07-06)</w:t>
            </w:r>
          </w:p>
          <w:p w14:paraId="4A8D62CB" w14:textId="77777777" w:rsidR="00B03ACB" w:rsidRPr="000E39F1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3A39D452" w14:textId="77777777" w:rsidTr="00EC5705">
        <w:trPr>
          <w:trHeight w:val="6"/>
        </w:trPr>
        <w:tc>
          <w:tcPr>
            <w:tcW w:w="2557" w:type="dxa"/>
          </w:tcPr>
          <w:p w14:paraId="5590EBE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lastRenderedPageBreak/>
              <w:t>3 февраля 11.00</w:t>
            </w:r>
          </w:p>
          <w:p w14:paraId="33B72116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Якушкина пр-д, 4</w:t>
            </w:r>
          </w:p>
          <w:p w14:paraId="4ADDA53D" w14:textId="77777777" w:rsidR="00B03ACB" w:rsidRPr="000E39F1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137D21DC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14:paraId="4288B8BB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м. главы управы района Шевченко О.А., 8-499-907-08-33)</w:t>
            </w:r>
          </w:p>
          <w:p w14:paraId="3418E5EF" w14:textId="77777777" w:rsidR="00B03ACB" w:rsidRPr="000E39F1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53F3C880" w14:textId="77777777" w:rsidTr="00EC5705">
        <w:trPr>
          <w:trHeight w:val="6"/>
        </w:trPr>
        <w:tc>
          <w:tcPr>
            <w:tcW w:w="2557" w:type="dxa"/>
          </w:tcPr>
          <w:p w14:paraId="4A5FC81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4 февраля 14.00</w:t>
            </w:r>
          </w:p>
          <w:p w14:paraId="578C0248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Якушкина пр-д, 4</w:t>
            </w:r>
          </w:p>
          <w:p w14:paraId="497681CC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31405B86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Прием жителей главой управы района Отрадное</w:t>
            </w:r>
          </w:p>
          <w:p w14:paraId="625E3A69" w14:textId="0D03F594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B03ACB" w14:paraId="61900AF1" w14:textId="77777777" w:rsidTr="00EC5705">
        <w:trPr>
          <w:trHeight w:val="6"/>
        </w:trPr>
        <w:tc>
          <w:tcPr>
            <w:tcW w:w="2557" w:type="dxa"/>
          </w:tcPr>
          <w:p w14:paraId="6E009A10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4 февраля 14.30</w:t>
            </w:r>
          </w:p>
          <w:p w14:paraId="0856E1C9" w14:textId="282341D6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14:paraId="6BA1897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Заседание тепловой комиссии района Отрадное</w:t>
            </w:r>
          </w:p>
          <w:p w14:paraId="2F240C40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1-ый зам. главы управы района Коток М.Е., 8-499-904-25-98)</w:t>
            </w:r>
          </w:p>
          <w:p w14:paraId="08207E0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71361F63" w14:textId="77777777" w:rsidTr="00EC5705">
        <w:trPr>
          <w:trHeight w:val="6"/>
        </w:trPr>
        <w:tc>
          <w:tcPr>
            <w:tcW w:w="2557" w:type="dxa"/>
          </w:tcPr>
          <w:p w14:paraId="445EFD85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4 февраля 15.00</w:t>
            </w:r>
          </w:p>
          <w:p w14:paraId="32F8957D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Якушкина пр-д, 4</w:t>
            </w:r>
          </w:p>
          <w:p w14:paraId="7E5FAF8C" w14:textId="0B30A82B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64B02CB8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Заседание штаба по благоустройству района Отрадное</w:t>
            </w:r>
          </w:p>
          <w:p w14:paraId="37DE963B" w14:textId="55B08A66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1-ый зам. главы управы района Коток М.Е., 8-499-904-25-98)</w:t>
            </w:r>
          </w:p>
        </w:tc>
      </w:tr>
      <w:tr w:rsidR="00B03ACB" w14:paraId="068768CF" w14:textId="77777777" w:rsidTr="00EC5705">
        <w:trPr>
          <w:trHeight w:val="6"/>
        </w:trPr>
        <w:tc>
          <w:tcPr>
            <w:tcW w:w="2557" w:type="dxa"/>
          </w:tcPr>
          <w:p w14:paraId="13CC870C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4 февраля 15.30</w:t>
            </w:r>
          </w:p>
          <w:p w14:paraId="1CC9FA57" w14:textId="2865938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14:paraId="5BD9766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Заседание штаба по ремонту подъездов в районе Отрадное</w:t>
            </w:r>
          </w:p>
          <w:p w14:paraId="40A0883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1-ый зам. главы управы района Коток М.Е., 8-499-904-25-98)</w:t>
            </w:r>
          </w:p>
          <w:p w14:paraId="0B95A27E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14:paraId="2CF628A4" w14:textId="77777777" w:rsidR="00D362DA" w:rsidRPr="002E012B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7A81E561" w14:textId="77777777"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14:paraId="6449B737" w14:textId="77777777"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B03ACB" w14:paraId="09204EB3" w14:textId="77777777" w:rsidTr="00EC5705">
        <w:trPr>
          <w:trHeight w:val="284"/>
        </w:trPr>
        <w:tc>
          <w:tcPr>
            <w:tcW w:w="2552" w:type="dxa"/>
          </w:tcPr>
          <w:p w14:paraId="3C4C349D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03 февраля, 17.00 </w:t>
            </w:r>
          </w:p>
          <w:p w14:paraId="528B3F0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Будайский пр-д, 9</w:t>
            </w:r>
          </w:p>
          <w:p w14:paraId="1D33021C" w14:textId="77777777" w:rsidR="00B03ACB" w:rsidRPr="00261E02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14:paraId="42FDE122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14:paraId="13BC0ACB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зам. главы управы  Гасумян Н.О...,8(499)187-89-20)</w:t>
            </w:r>
          </w:p>
          <w:p w14:paraId="48E4B5D3" w14:textId="20B2BD48" w:rsidR="00B03ACB" w:rsidRPr="00261E02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1519AD2E" w14:textId="77777777" w:rsidTr="00EC5705">
        <w:trPr>
          <w:trHeight w:val="284"/>
        </w:trPr>
        <w:tc>
          <w:tcPr>
            <w:tcW w:w="2552" w:type="dxa"/>
          </w:tcPr>
          <w:p w14:paraId="5340CDF3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5 февраля, 14.00</w:t>
            </w:r>
          </w:p>
          <w:p w14:paraId="20EF7472" w14:textId="7829D0E5" w:rsidR="00B03ACB" w:rsidRPr="00261E02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14:paraId="06F740EF" w14:textId="5682BCF5" w:rsidR="00B03ACB" w:rsidRPr="00B03ACB" w:rsidRDefault="00B03ACB" w:rsidP="00B03ACB">
            <w:pPr>
              <w:shd w:val="clear" w:color="auto" w:fill="FFFFFF"/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Заседание тепловой комиссии района Ростокино</w:t>
            </w:r>
          </w:p>
          <w:p w14:paraId="5457854F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нач-к отдела Кологривов А.М..,8(499)181-86-83)</w:t>
            </w:r>
          </w:p>
          <w:p w14:paraId="1D5305FE" w14:textId="7097DC51" w:rsidR="00B03ACB" w:rsidRPr="00261E02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42E0C168" w14:textId="77777777" w:rsidTr="00EC5705">
        <w:trPr>
          <w:trHeight w:val="284"/>
        </w:trPr>
        <w:tc>
          <w:tcPr>
            <w:tcW w:w="2552" w:type="dxa"/>
          </w:tcPr>
          <w:p w14:paraId="43688A5F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8 февраля, 11.00</w:t>
            </w:r>
          </w:p>
          <w:p w14:paraId="023BA23A" w14:textId="1C914551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14:paraId="0C1CEFFF" w14:textId="77777777" w:rsidR="00B03ACB" w:rsidRPr="00B03ACB" w:rsidRDefault="00B03ACB" w:rsidP="00B03ACB">
            <w:pPr>
              <w:pStyle w:val="Standard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B03A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Обход территории   главы управы</w:t>
            </w:r>
          </w:p>
          <w:p w14:paraId="44CB35EE" w14:textId="4D2FCC9F" w:rsidR="00B03ACB" w:rsidRPr="00B03ACB" w:rsidRDefault="00B03ACB" w:rsidP="00B03ACB">
            <w:pPr>
              <w:shd w:val="clear" w:color="auto" w:fill="FFFFFF"/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орг.сектором Чуйко О.С.,8-499-187-89-20)</w:t>
            </w:r>
          </w:p>
        </w:tc>
      </w:tr>
    </w:tbl>
    <w:p w14:paraId="7F4B8180" w14:textId="77777777"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14:paraId="0EB40EA1" w14:textId="77777777"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14:paraId="2CA1E52C" w14:textId="77777777"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B03ACB" w14:paraId="5F789088" w14:textId="77777777" w:rsidTr="00B03ACB">
        <w:trPr>
          <w:trHeight w:val="284"/>
        </w:trPr>
        <w:tc>
          <w:tcPr>
            <w:tcW w:w="2552" w:type="dxa"/>
          </w:tcPr>
          <w:p w14:paraId="1A8D949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10.00</w:t>
            </w:r>
          </w:p>
          <w:p w14:paraId="4C742612" w14:textId="448A8820" w:rsidR="00B03ACB" w:rsidRPr="004E5A06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</w:tcPr>
          <w:p w14:paraId="1195059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B03ACB">
              <w:rPr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14:paraId="3A62CFA7" w14:textId="53FFFA1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(отв. заведующий орг. сектором управы </w:t>
            </w:r>
            <w:r>
              <w:rPr>
                <w:sz w:val="26"/>
                <w:szCs w:val="26"/>
              </w:rPr>
              <w:br/>
            </w:r>
            <w:r w:rsidRPr="00B03ACB">
              <w:rPr>
                <w:sz w:val="26"/>
                <w:szCs w:val="26"/>
              </w:rPr>
              <w:t>Родина М.А., 8(495)471-28-86)</w:t>
            </w:r>
          </w:p>
          <w:p w14:paraId="1EE55848" w14:textId="4CD780B0" w:rsidR="00B03ACB" w:rsidRPr="004E5A06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63BDEDD3" w14:textId="77777777" w:rsidTr="00B03ACB">
        <w:trPr>
          <w:trHeight w:val="284"/>
        </w:trPr>
        <w:tc>
          <w:tcPr>
            <w:tcW w:w="2552" w:type="dxa"/>
          </w:tcPr>
          <w:p w14:paraId="49F093DB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– 09 февраля</w:t>
            </w:r>
          </w:p>
          <w:p w14:paraId="79325D0E" w14:textId="2D6520A3" w:rsidR="00B03ACB" w:rsidRPr="004E5A06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нлайн</w:t>
            </w:r>
          </w:p>
        </w:tc>
        <w:tc>
          <w:tcPr>
            <w:tcW w:w="7423" w:type="dxa"/>
          </w:tcPr>
          <w:p w14:paraId="1BA1CC28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ткрытый детско-юношеский конкурс художественного слова «Память хранят молодые...».</w:t>
            </w:r>
          </w:p>
          <w:p w14:paraId="764237AA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ГБОУДО ЦДТ «Свиблово» Мязина Н.А, 8(925)380-68-11)</w:t>
            </w:r>
          </w:p>
          <w:p w14:paraId="1C28C944" w14:textId="7BC51D3F" w:rsidR="00B03ACB" w:rsidRPr="004E5A06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028A812B" w14:textId="77777777" w:rsidTr="00B03ACB">
        <w:trPr>
          <w:trHeight w:val="284"/>
        </w:trPr>
        <w:tc>
          <w:tcPr>
            <w:tcW w:w="2552" w:type="dxa"/>
          </w:tcPr>
          <w:p w14:paraId="1689F42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18.00</w:t>
            </w:r>
          </w:p>
          <w:p w14:paraId="40AA8DA9" w14:textId="4568A2D0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lastRenderedPageBreak/>
              <w:t>Вересковая ул., д. 5</w:t>
            </w:r>
          </w:p>
        </w:tc>
        <w:tc>
          <w:tcPr>
            <w:tcW w:w="7423" w:type="dxa"/>
          </w:tcPr>
          <w:p w14:paraId="5A3ACED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lastRenderedPageBreak/>
              <w:t>Мастер-класс по изготовлению окопных свечей.</w:t>
            </w:r>
          </w:p>
          <w:p w14:paraId="18CA7FF1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lastRenderedPageBreak/>
              <w:t>(отв. начальник отдела по взаимодействию с населением управы Падьянова Е.О., 8(916)643-29-60)</w:t>
            </w:r>
          </w:p>
          <w:p w14:paraId="6A09518D" w14:textId="1E2A161B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34AFA72C" w14:textId="77777777" w:rsidTr="00B03ACB">
        <w:trPr>
          <w:trHeight w:val="284"/>
        </w:trPr>
        <w:tc>
          <w:tcPr>
            <w:tcW w:w="2552" w:type="dxa"/>
          </w:tcPr>
          <w:p w14:paraId="51AD01D9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lastRenderedPageBreak/>
              <w:t>03 февраля 18.00</w:t>
            </w:r>
          </w:p>
          <w:p w14:paraId="09CD363E" w14:textId="752CCAE1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</w:tcPr>
          <w:p w14:paraId="52700CE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Встреча с активом районного совета ветеранов государственной службы ко Дню государственного служащего России.</w:t>
            </w:r>
          </w:p>
          <w:p w14:paraId="431EE18E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начальник отдела по взаимодействию с населением управы Степанищев И.Н., 8(495)471-13-37)</w:t>
            </w:r>
          </w:p>
          <w:p w14:paraId="20A6A90A" w14:textId="655E6765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14:paraId="62A072B3" w14:textId="77777777" w:rsidTr="00B03ACB">
        <w:trPr>
          <w:trHeight w:val="284"/>
        </w:trPr>
        <w:tc>
          <w:tcPr>
            <w:tcW w:w="2552" w:type="dxa"/>
          </w:tcPr>
          <w:p w14:paraId="405D34E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6 февраля 18.00</w:t>
            </w:r>
          </w:p>
          <w:p w14:paraId="58E36186" w14:textId="52C3C076" w:rsidR="00B03ACB" w:rsidRPr="00B03ACB" w:rsidRDefault="00B03ACB" w:rsidP="00B03ACB">
            <w:pPr>
              <w:shd w:val="clear" w:color="auto" w:fill="FFFFFF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23" w:type="dxa"/>
          </w:tcPr>
          <w:p w14:paraId="3ABB4556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бход территории главой управы района Свиблово.</w:t>
            </w:r>
          </w:p>
          <w:p w14:paraId="262132A4" w14:textId="3D5FBF3F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начальник отдела ЖКХиБ управы Богданов А.В., 8(495)471-28-86).</w:t>
            </w:r>
          </w:p>
        </w:tc>
      </w:tr>
      <w:tr w:rsidR="00B03ACB" w14:paraId="72936AF8" w14:textId="77777777" w:rsidTr="00555306">
        <w:trPr>
          <w:trHeight w:val="284"/>
        </w:trPr>
        <w:tc>
          <w:tcPr>
            <w:tcW w:w="2552" w:type="dxa"/>
          </w:tcPr>
          <w:p w14:paraId="1C7B99B7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8 февраля 11.00</w:t>
            </w:r>
          </w:p>
          <w:p w14:paraId="2C55A1DD" w14:textId="4CC4D16E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ул. Седова,  д. 3</w:t>
            </w:r>
          </w:p>
        </w:tc>
        <w:tc>
          <w:tcPr>
            <w:tcW w:w="7423" w:type="dxa"/>
          </w:tcPr>
          <w:p w14:paraId="35A33B88" w14:textId="77777777" w:rsidR="00B03ACB" w:rsidRPr="00B03ACB" w:rsidRDefault="00B03ACB" w:rsidP="00B03ACB">
            <w:pPr>
              <w:shd w:val="clear" w:color="auto" w:fill="FFFFFF"/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онцерт - квартирник «Соловей в шутку и всерьез».</w:t>
            </w:r>
          </w:p>
          <w:p w14:paraId="6C2F6DC7" w14:textId="522FB0B0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руководитель ЦМД «Свиблово» Михайловская Е.К., 8(915)003-65-05).</w:t>
            </w:r>
          </w:p>
        </w:tc>
      </w:tr>
      <w:tr w:rsidR="00B03ACB" w14:paraId="7CAF4F48" w14:textId="77777777" w:rsidTr="00555306">
        <w:trPr>
          <w:trHeight w:val="284"/>
        </w:trPr>
        <w:tc>
          <w:tcPr>
            <w:tcW w:w="2552" w:type="dxa"/>
          </w:tcPr>
          <w:p w14:paraId="6C8165AE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8 февраля 17.00</w:t>
            </w:r>
          </w:p>
          <w:p w14:paraId="0FACB846" w14:textId="3B26AD09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</w:tcPr>
          <w:p w14:paraId="55C9109A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лассика рядом с домом, цикл концертов.</w:t>
            </w:r>
          </w:p>
          <w:p w14:paraId="7025FEDD" w14:textId="1D8ED816" w:rsidR="00B03ACB" w:rsidRPr="00B03ACB" w:rsidRDefault="00B03ACB" w:rsidP="00B03ACB">
            <w:pPr>
              <w:shd w:val="clear" w:color="auto" w:fill="FFFFFF"/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экскурсовод Усадьбы Свиблово, Павлюк М.Н., 8(915)390-40-74).</w:t>
            </w:r>
          </w:p>
        </w:tc>
      </w:tr>
      <w:tr w:rsidR="00B03ACB" w14:paraId="59B5003F" w14:textId="77777777" w:rsidTr="00555306">
        <w:trPr>
          <w:trHeight w:val="284"/>
        </w:trPr>
        <w:tc>
          <w:tcPr>
            <w:tcW w:w="2552" w:type="dxa"/>
          </w:tcPr>
          <w:p w14:paraId="0FD75718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9 февраля 17.00</w:t>
            </w:r>
          </w:p>
          <w:p w14:paraId="4C88EFB2" w14:textId="5334DDE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</w:tcPr>
          <w:p w14:paraId="2E31CAE0" w14:textId="77777777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лассика рядом с домом, цикл концертов.</w:t>
            </w:r>
          </w:p>
          <w:p w14:paraId="3C606950" w14:textId="4740B2B0" w:rsidR="00B03ACB" w:rsidRP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экскурсовод Усадьбы Свиблово, Павлюк М.Н., 8(915)390-40-74).</w:t>
            </w:r>
          </w:p>
        </w:tc>
      </w:tr>
    </w:tbl>
    <w:p w14:paraId="4D7639B1" w14:textId="5D697A6E" w:rsidR="00FC26B5" w:rsidRDefault="00FC26B5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6984095F" w14:textId="2FAAFB44"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14:paraId="096870A2" w14:textId="77777777"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68"/>
      </w:tblGrid>
      <w:tr w:rsidR="00B03ACB" w:rsidRPr="00BD5DC7" w14:paraId="01A422FC" w14:textId="77777777" w:rsidTr="00EC5705">
        <w:trPr>
          <w:trHeight w:val="80"/>
        </w:trPr>
        <w:tc>
          <w:tcPr>
            <w:tcW w:w="2552" w:type="dxa"/>
          </w:tcPr>
          <w:p w14:paraId="3A4DD68C" w14:textId="77777777" w:rsidR="00B03ACB" w:rsidRPr="009D6258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B03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.</w:t>
            </w:r>
            <w:r w:rsidRPr="00B03ACB"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14:paraId="572C9C70" w14:textId="77777777" w:rsidR="00B03ACB" w:rsidRPr="009D6258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14:paraId="6CCBA087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5ECF2235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14:paraId="657A5DE3" w14:textId="56BE54FC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</w:t>
            </w:r>
            <w:r w:rsidRPr="00392773">
              <w:rPr>
                <w:sz w:val="26"/>
                <w:szCs w:val="26"/>
              </w:rPr>
              <w:t xml:space="preserve">отв. начальник отдела </w:t>
            </w:r>
            <w:r>
              <w:rPr>
                <w:sz w:val="26"/>
                <w:szCs w:val="26"/>
              </w:rPr>
              <w:t>Пронченко О.И</w:t>
            </w:r>
            <w:r w:rsidRPr="00520139"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t xml:space="preserve"> </w:t>
            </w:r>
            <w:r w:rsidRPr="00520139">
              <w:rPr>
                <w:sz w:val="26"/>
                <w:szCs w:val="26"/>
              </w:rPr>
              <w:t>8-499-478-47-04)</w:t>
            </w:r>
          </w:p>
          <w:p w14:paraId="5ADA3EB2" w14:textId="7B21E510" w:rsidR="00B03ACB" w:rsidRPr="009D6258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B03ACB" w:rsidRPr="00BD5DC7" w14:paraId="5F507757" w14:textId="77777777" w:rsidTr="00EC5705">
        <w:trPr>
          <w:trHeight w:val="80"/>
        </w:trPr>
        <w:tc>
          <w:tcPr>
            <w:tcW w:w="2552" w:type="dxa"/>
          </w:tcPr>
          <w:p w14:paraId="2270A835" w14:textId="77777777" w:rsidR="00B03ACB" w:rsidRPr="009D6258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феврал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5</w:t>
            </w:r>
            <w:r w:rsidRPr="009D6258">
              <w:rPr>
                <w:sz w:val="26"/>
                <w:szCs w:val="26"/>
              </w:rPr>
              <w:t>.</w:t>
            </w:r>
            <w:r w:rsidRPr="00B03ACB"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14:paraId="56F1AB74" w14:textId="77777777" w:rsidR="00B03ACB" w:rsidRPr="009D6258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14:paraId="2993C630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46FF6767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E00AC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ое Медведково</w:t>
            </w:r>
            <w:r w:rsidRPr="009D6258">
              <w:rPr>
                <w:sz w:val="26"/>
                <w:szCs w:val="26"/>
              </w:rPr>
              <w:t xml:space="preserve"> </w:t>
            </w:r>
          </w:p>
          <w:p w14:paraId="2526DF47" w14:textId="4B604337" w:rsidR="00B03ACB" w:rsidRPr="00520139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 xml:space="preserve">(отв. </w:t>
            </w:r>
            <w:r w:rsidRPr="00FE00AC">
              <w:rPr>
                <w:sz w:val="26"/>
                <w:szCs w:val="26"/>
              </w:rPr>
              <w:t xml:space="preserve">консультант Мгалоблишвили </w:t>
            </w:r>
            <w:r>
              <w:rPr>
                <w:sz w:val="26"/>
                <w:szCs w:val="26"/>
              </w:rPr>
              <w:t>Л.Р</w:t>
            </w:r>
            <w:r w:rsidRPr="009D6258">
              <w:rPr>
                <w:sz w:val="26"/>
                <w:szCs w:val="26"/>
              </w:rPr>
              <w:t xml:space="preserve">., </w:t>
            </w:r>
            <w:r w:rsidRPr="00FE00AC">
              <w:rPr>
                <w:sz w:val="26"/>
                <w:szCs w:val="26"/>
              </w:rPr>
              <w:t>8-499-479-04-33</w:t>
            </w:r>
            <w:r w:rsidRPr="009D6258">
              <w:rPr>
                <w:sz w:val="26"/>
                <w:szCs w:val="26"/>
              </w:rPr>
              <w:t>)</w:t>
            </w:r>
          </w:p>
        </w:tc>
      </w:tr>
      <w:tr w:rsidR="00B03ACB" w:rsidRPr="00BD5DC7" w14:paraId="38CC48D4" w14:textId="77777777" w:rsidTr="00EC5705">
        <w:trPr>
          <w:trHeight w:val="80"/>
        </w:trPr>
        <w:tc>
          <w:tcPr>
            <w:tcW w:w="2552" w:type="dxa"/>
          </w:tcPr>
          <w:p w14:paraId="39F3328F" w14:textId="77777777" w:rsidR="00B03ACB" w:rsidRPr="009D6258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февраля</w:t>
            </w:r>
            <w:r w:rsidRPr="009D6258">
              <w:rPr>
                <w:sz w:val="26"/>
                <w:szCs w:val="26"/>
              </w:rPr>
              <w:t xml:space="preserve"> 18.</w:t>
            </w:r>
            <w:r w:rsidRPr="00B03ACB"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14:paraId="41E75FCE" w14:textId="77777777" w:rsidR="00B03ACB" w:rsidRPr="009D6258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14:paraId="6AA4F63A" w14:textId="0DD131A9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6941C0B7" w14:textId="77777777" w:rsidR="00B03ACB" w:rsidRPr="009D6258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14:paraId="4CA6A695" w14:textId="77777777" w:rsidR="00B03ACB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</w:t>
            </w:r>
            <w:r>
              <w:rPr>
                <w:sz w:val="26"/>
                <w:szCs w:val="26"/>
              </w:rPr>
              <w:t xml:space="preserve"> М</w:t>
            </w:r>
            <w:r w:rsidRPr="009D6258">
              <w:rPr>
                <w:sz w:val="26"/>
                <w:szCs w:val="26"/>
              </w:rPr>
              <w:t xml:space="preserve">едведково» </w:t>
            </w:r>
          </w:p>
          <w:p w14:paraId="55870B60" w14:textId="4F2EACC3" w:rsidR="00B03ACB" w:rsidRPr="009D6258" w:rsidRDefault="00B03ACB" w:rsidP="00B03AC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 начальник отдела Хомякова А.А., 8-499-478-33-51)</w:t>
            </w:r>
          </w:p>
        </w:tc>
      </w:tr>
    </w:tbl>
    <w:p w14:paraId="182948D1" w14:textId="328ABA75" w:rsidR="00FC26B5" w:rsidRDefault="00FC26B5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50A0B25C" w14:textId="689ADD51"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14:paraId="3FE74A74" w14:textId="77777777"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B03ACB" w:rsidRPr="006C29D2" w14:paraId="0631D1C2" w14:textId="77777777" w:rsidTr="00244199">
        <w:trPr>
          <w:trHeight w:val="288"/>
        </w:trPr>
        <w:tc>
          <w:tcPr>
            <w:tcW w:w="2552" w:type="dxa"/>
          </w:tcPr>
          <w:p w14:paraId="39B486A9" w14:textId="77777777" w:rsidR="00B03ACB" w:rsidRPr="00326E21" w:rsidRDefault="00B03ACB" w:rsidP="00B03A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феврал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14:paraId="5D9ED96F" w14:textId="77777777" w:rsidR="00B03ACB" w:rsidRPr="00326E21" w:rsidRDefault="00B03ACB" w:rsidP="00B03ACB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14:paraId="4FEEE5D1" w14:textId="77777777" w:rsidR="00B03ACB" w:rsidRDefault="00B03ACB" w:rsidP="00B03ACB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32086193" w14:textId="77777777" w:rsidR="00B03ACB" w:rsidRPr="00326E21" w:rsidRDefault="00B03ACB" w:rsidP="00B03AC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B03ACB">
              <w:rPr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14:paraId="06940D9C" w14:textId="77777777" w:rsidR="00B03ACB" w:rsidRPr="00326E21" w:rsidRDefault="00B03ACB" w:rsidP="00B03AC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lastRenderedPageBreak/>
              <w:t>(отв. советник Белова А.Н., 8-499-767-64-30)</w:t>
            </w:r>
          </w:p>
          <w:p w14:paraId="1AF36336" w14:textId="77777777" w:rsidR="00B03ACB" w:rsidRPr="00326E21" w:rsidRDefault="00B03ACB" w:rsidP="00B03ACB">
            <w:pPr>
              <w:jc w:val="both"/>
              <w:rPr>
                <w:sz w:val="26"/>
                <w:szCs w:val="26"/>
              </w:rPr>
            </w:pPr>
          </w:p>
        </w:tc>
      </w:tr>
      <w:tr w:rsidR="00B03ACB" w:rsidRPr="006C29D2" w14:paraId="0D4F7B7B" w14:textId="77777777" w:rsidTr="00244199">
        <w:trPr>
          <w:trHeight w:val="288"/>
        </w:trPr>
        <w:tc>
          <w:tcPr>
            <w:tcW w:w="2552" w:type="dxa"/>
          </w:tcPr>
          <w:p w14:paraId="4B4E3B21" w14:textId="77777777" w:rsidR="00B03ACB" w:rsidRDefault="00B03ACB" w:rsidP="00B03A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февраля, 19.00</w:t>
            </w:r>
          </w:p>
          <w:p w14:paraId="55A5EB8C" w14:textId="133F4120" w:rsidR="00B03ACB" w:rsidRDefault="00B03ACB" w:rsidP="00B03A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овское шоссе, 165Д, корп.5</w:t>
            </w:r>
          </w:p>
        </w:tc>
        <w:tc>
          <w:tcPr>
            <w:tcW w:w="7512" w:type="dxa"/>
          </w:tcPr>
          <w:p w14:paraId="7CB21DD2" w14:textId="77777777" w:rsidR="00B03ACB" w:rsidRDefault="00B03ACB" w:rsidP="00B03ACB">
            <w:pPr>
              <w:jc w:val="both"/>
              <w:rPr>
                <w:sz w:val="26"/>
                <w:szCs w:val="26"/>
              </w:rPr>
            </w:pPr>
            <w:r w:rsidRPr="001E26A6">
              <w:rPr>
                <w:sz w:val="26"/>
                <w:szCs w:val="26"/>
              </w:rPr>
              <w:t>Районные соревнования по стрельбе</w:t>
            </w:r>
            <w:r>
              <w:rPr>
                <w:sz w:val="26"/>
                <w:szCs w:val="26"/>
              </w:rPr>
              <w:t>.</w:t>
            </w:r>
          </w:p>
          <w:p w14:paraId="594A2A8E" w14:textId="582F0024" w:rsidR="00B03ACB" w:rsidRPr="00326E21" w:rsidRDefault="00B03ACB" w:rsidP="00B03ACB">
            <w:pPr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нач. отдела Слепова И.П., 8-499-767-66-44, и.о. зав. филиалом «Норд» ГБУ СДЦ «Кентавр» Жулина Е.В., 8-499-661-16-76)</w:t>
            </w:r>
          </w:p>
        </w:tc>
      </w:tr>
      <w:tr w:rsidR="00B03ACB" w:rsidRPr="006C29D2" w14:paraId="770D01B4" w14:textId="77777777" w:rsidTr="00244199">
        <w:trPr>
          <w:trHeight w:val="288"/>
        </w:trPr>
        <w:tc>
          <w:tcPr>
            <w:tcW w:w="2552" w:type="dxa"/>
          </w:tcPr>
          <w:p w14:paraId="49074DAD" w14:textId="77777777" w:rsidR="00B03ACB" w:rsidRPr="00326E21" w:rsidRDefault="00B03ACB" w:rsidP="00B03A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февраля</w:t>
            </w:r>
            <w:r w:rsidRPr="00326E21">
              <w:rPr>
                <w:sz w:val="26"/>
                <w:szCs w:val="26"/>
              </w:rPr>
              <w:t>, 15.00</w:t>
            </w:r>
          </w:p>
          <w:p w14:paraId="1E05794E" w14:textId="383BC648" w:rsidR="00B03ACB" w:rsidRDefault="00B03ACB" w:rsidP="00B03ACB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</w:tc>
        <w:tc>
          <w:tcPr>
            <w:tcW w:w="7512" w:type="dxa"/>
          </w:tcPr>
          <w:p w14:paraId="6832893A" w14:textId="77777777" w:rsidR="00B03ACB" w:rsidRPr="00326E21" w:rsidRDefault="00B03ACB" w:rsidP="00B03AC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14:paraId="75C76470" w14:textId="77777777" w:rsidR="00B03ACB" w:rsidRPr="00326E21" w:rsidRDefault="00B03ACB" w:rsidP="00B03AC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 xml:space="preserve">, 8-499-767-64-86) </w:t>
            </w:r>
          </w:p>
          <w:p w14:paraId="530B6420" w14:textId="77777777" w:rsidR="00B03ACB" w:rsidRPr="001E26A6" w:rsidRDefault="00B03ACB" w:rsidP="00B03ACB">
            <w:pPr>
              <w:jc w:val="both"/>
              <w:rPr>
                <w:sz w:val="26"/>
                <w:szCs w:val="26"/>
              </w:rPr>
            </w:pPr>
          </w:p>
        </w:tc>
      </w:tr>
      <w:tr w:rsidR="00B03ACB" w:rsidRPr="006C29D2" w14:paraId="2AA811F8" w14:textId="77777777" w:rsidTr="00244199">
        <w:trPr>
          <w:trHeight w:val="288"/>
        </w:trPr>
        <w:tc>
          <w:tcPr>
            <w:tcW w:w="2552" w:type="dxa"/>
          </w:tcPr>
          <w:p w14:paraId="0CC62087" w14:textId="77777777" w:rsidR="00B03ACB" w:rsidRPr="00BC0365" w:rsidRDefault="00B03ACB" w:rsidP="00B03ACB">
            <w:pPr>
              <w:rPr>
                <w:sz w:val="26"/>
                <w:szCs w:val="26"/>
              </w:rPr>
            </w:pPr>
            <w:r w:rsidRPr="00BC0365">
              <w:rPr>
                <w:sz w:val="26"/>
                <w:szCs w:val="26"/>
              </w:rPr>
              <w:t>4</w:t>
            </w:r>
            <w:r w:rsidRPr="00B03ACB">
              <w:rPr>
                <w:sz w:val="26"/>
                <w:szCs w:val="26"/>
              </w:rPr>
              <w:t xml:space="preserve"> </w:t>
            </w:r>
            <w:r w:rsidRPr="00BC0365">
              <w:rPr>
                <w:sz w:val="26"/>
                <w:szCs w:val="26"/>
              </w:rPr>
              <w:t>февраля, 17.00</w:t>
            </w:r>
          </w:p>
          <w:p w14:paraId="27DA8ED2" w14:textId="77777777" w:rsidR="00B03ACB" w:rsidRPr="00BC0365" w:rsidRDefault="00B03ACB" w:rsidP="00B03ACB">
            <w:pPr>
              <w:rPr>
                <w:sz w:val="26"/>
                <w:szCs w:val="26"/>
              </w:rPr>
            </w:pPr>
            <w:r w:rsidRPr="00BC0365">
              <w:rPr>
                <w:sz w:val="26"/>
                <w:szCs w:val="26"/>
              </w:rPr>
              <w:t>9-я Северная линия, 5</w:t>
            </w:r>
          </w:p>
          <w:p w14:paraId="2A38AAC9" w14:textId="77777777" w:rsidR="00B03ACB" w:rsidRDefault="00B03ACB" w:rsidP="00B03ACB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06A5D57A" w14:textId="77777777" w:rsidR="00B03ACB" w:rsidRPr="00BC0365" w:rsidRDefault="00B03ACB" w:rsidP="00B03ACB">
            <w:pPr>
              <w:rPr>
                <w:sz w:val="26"/>
                <w:szCs w:val="26"/>
              </w:rPr>
            </w:pPr>
            <w:r w:rsidRPr="00BC0365">
              <w:rPr>
                <w:sz w:val="26"/>
                <w:szCs w:val="26"/>
              </w:rPr>
              <w:t xml:space="preserve">Заседание Совета депутатов муниципального округа </w:t>
            </w:r>
            <w:r w:rsidRPr="007777C8">
              <w:rPr>
                <w:sz w:val="26"/>
                <w:szCs w:val="26"/>
              </w:rPr>
              <w:t>Северный</w:t>
            </w:r>
            <w:r w:rsidRPr="00BC0365">
              <w:rPr>
                <w:sz w:val="26"/>
                <w:szCs w:val="26"/>
              </w:rPr>
              <w:t xml:space="preserve"> в городе Москве.</w:t>
            </w:r>
          </w:p>
          <w:p w14:paraId="22FB4BDD" w14:textId="77777777" w:rsidR="00B03ACB" w:rsidRPr="007777C8" w:rsidRDefault="00B03ACB" w:rsidP="00B03ACB">
            <w:pPr>
              <w:rPr>
                <w:sz w:val="26"/>
                <w:szCs w:val="26"/>
              </w:rPr>
            </w:pPr>
            <w:r w:rsidRPr="007777C8">
              <w:rPr>
                <w:sz w:val="26"/>
                <w:szCs w:val="26"/>
              </w:rPr>
              <w:t xml:space="preserve">Повестка дня: </w:t>
            </w:r>
          </w:p>
          <w:p w14:paraId="1D9A2D03" w14:textId="77777777" w:rsidR="00B03ACB" w:rsidRPr="007777C8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7777C8">
              <w:rPr>
                <w:sz w:val="26"/>
                <w:szCs w:val="26"/>
              </w:rPr>
              <w:t>1. Об отчете главы управы района Северный города Москвы о результатах деятельности управы района Северный города Москвы в 2024 году.</w:t>
            </w:r>
          </w:p>
          <w:p w14:paraId="3EBD89C2" w14:textId="77777777" w:rsidR="00B03ACB" w:rsidRPr="007777C8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7777C8">
              <w:rPr>
                <w:sz w:val="26"/>
                <w:szCs w:val="26"/>
              </w:rPr>
              <w:t>Докладчик – Потапенко Е.В. – глава управы района Северный города Москвы.</w:t>
            </w:r>
          </w:p>
          <w:p w14:paraId="085A9DC3" w14:textId="77777777" w:rsidR="00B03ACB" w:rsidRPr="007777C8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7777C8">
              <w:rPr>
                <w:sz w:val="26"/>
                <w:szCs w:val="26"/>
              </w:rPr>
              <w:t>2. О комиссии Совета депутатов внутригородского муниципального образования – муниципального округа Северный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.</w:t>
            </w:r>
          </w:p>
          <w:p w14:paraId="176303DB" w14:textId="77777777" w:rsidR="00B03ACB" w:rsidRPr="007777C8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7777C8">
              <w:rPr>
                <w:sz w:val="26"/>
                <w:szCs w:val="26"/>
              </w:rPr>
              <w:t>Докладчик –  Шах Н.А. – глава муниципального округа Северный в городе Москве.</w:t>
            </w:r>
          </w:p>
          <w:p w14:paraId="4C979D02" w14:textId="77777777" w:rsidR="00B03ACB" w:rsidRPr="007777C8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7777C8">
              <w:rPr>
                <w:sz w:val="26"/>
                <w:szCs w:val="26"/>
              </w:rPr>
              <w:t>3. О постоянных комиссиях Совета депутатов внутригородского муниципального образования – муниципального округа Северный в городе Москве.</w:t>
            </w:r>
          </w:p>
          <w:p w14:paraId="6F6F3542" w14:textId="77777777" w:rsidR="00B03ACB" w:rsidRPr="007777C8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7777C8">
              <w:rPr>
                <w:sz w:val="26"/>
                <w:szCs w:val="26"/>
              </w:rPr>
              <w:t xml:space="preserve">Докладчик – Леньшина С.И. – заместитель Председателя Совета депутатов муниципального округа Северный в городе Москве. </w:t>
            </w:r>
          </w:p>
          <w:p w14:paraId="185B1586" w14:textId="77777777" w:rsidR="00B03ACB" w:rsidRPr="007777C8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7777C8">
              <w:rPr>
                <w:sz w:val="26"/>
                <w:szCs w:val="26"/>
              </w:rPr>
              <w:t>4. О внесении изменений в решение Совета депутатов муниципального округа Северный от 21 мая 2024 года № 9/3 «О Порядке поощрения депутатов Совета депутатов муниципального округа Северный за активное участие в осуществлении депутатами отдельных полномочий города Москвы».</w:t>
            </w:r>
          </w:p>
          <w:p w14:paraId="7955628F" w14:textId="77777777" w:rsidR="00B03ACB" w:rsidRPr="007777C8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7777C8">
              <w:rPr>
                <w:sz w:val="26"/>
                <w:szCs w:val="26"/>
              </w:rPr>
              <w:t>Докладчик – Дружинин В.П. – председатель Бюджетно-финансовой комиссии Совета депутатов муниципального округа Северный.</w:t>
            </w:r>
          </w:p>
          <w:p w14:paraId="5BB30095" w14:textId="77777777" w:rsidR="00B03ACB" w:rsidRPr="007777C8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7777C8">
              <w:rPr>
                <w:sz w:val="26"/>
                <w:szCs w:val="26"/>
              </w:rPr>
              <w:t>5. О внесении изменений в решение Совета депутатов муниципального округа Северный от 12 февраля 2019 года № 2/4 «Об утверждении Порядка проведения отчета депутата Совета депутатов муниципального округа Северный перед избирателями».</w:t>
            </w:r>
          </w:p>
          <w:p w14:paraId="7D2A3F0C" w14:textId="77777777" w:rsidR="00B03ACB" w:rsidRPr="007777C8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7777C8">
              <w:rPr>
                <w:sz w:val="26"/>
                <w:szCs w:val="26"/>
              </w:rPr>
              <w:t>Докладчик – Леньшина С.И. – заместитель Председателя Совета депутатов муниципального округа Северный в городе Москве.</w:t>
            </w:r>
          </w:p>
          <w:p w14:paraId="58C1B747" w14:textId="77777777" w:rsidR="00B03ACB" w:rsidRPr="00BC0365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C0365">
              <w:rPr>
                <w:sz w:val="26"/>
                <w:szCs w:val="26"/>
              </w:rPr>
              <w:lastRenderedPageBreak/>
              <w:t xml:space="preserve"> (отв. советник Колганова С.В., 8-499-767-89-38)</w:t>
            </w:r>
          </w:p>
          <w:p w14:paraId="5AFCADE5" w14:textId="77777777" w:rsidR="00B03ACB" w:rsidRPr="00326E21" w:rsidRDefault="00B03ACB" w:rsidP="00B03ACB">
            <w:pPr>
              <w:rPr>
                <w:sz w:val="26"/>
                <w:szCs w:val="26"/>
              </w:rPr>
            </w:pPr>
          </w:p>
        </w:tc>
      </w:tr>
      <w:tr w:rsidR="00B03ACB" w:rsidRPr="006C29D2" w14:paraId="57DFD76B" w14:textId="77777777" w:rsidTr="00244199">
        <w:trPr>
          <w:trHeight w:val="288"/>
        </w:trPr>
        <w:tc>
          <w:tcPr>
            <w:tcW w:w="2552" w:type="dxa"/>
          </w:tcPr>
          <w:p w14:paraId="4158031B" w14:textId="77777777" w:rsidR="00B03ACB" w:rsidRPr="00326E21" w:rsidRDefault="00B03ACB" w:rsidP="00B03A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 феврал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14:paraId="687BF77A" w14:textId="77777777" w:rsidR="00B03ACB" w:rsidRPr="00326E21" w:rsidRDefault="00B03ACB" w:rsidP="00B03ACB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14:paraId="070F4215" w14:textId="77777777" w:rsidR="00B03ACB" w:rsidRPr="00BC0365" w:rsidRDefault="00B03ACB" w:rsidP="00B03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76D1E6E6" w14:textId="77777777" w:rsidR="00B03ACB" w:rsidRPr="00326E21" w:rsidRDefault="00B03ACB" w:rsidP="00B03AC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14:paraId="6F66DAAB" w14:textId="6D93EEC0" w:rsidR="00B03ACB" w:rsidRPr="00BC0365" w:rsidRDefault="00B03ACB" w:rsidP="00B03AC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-499-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B03ACB" w:rsidRPr="006C29D2" w14:paraId="602B9546" w14:textId="77777777" w:rsidTr="00244199">
        <w:trPr>
          <w:trHeight w:val="288"/>
        </w:trPr>
        <w:tc>
          <w:tcPr>
            <w:tcW w:w="2552" w:type="dxa"/>
          </w:tcPr>
          <w:p w14:paraId="030A7F64" w14:textId="77777777" w:rsidR="00B03ACB" w:rsidRDefault="00B03ACB" w:rsidP="00B03A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февраля, 17.00</w:t>
            </w:r>
          </w:p>
          <w:p w14:paraId="44C5D474" w14:textId="77777777" w:rsidR="00B03ACB" w:rsidRDefault="00B03ACB" w:rsidP="00B03A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17</w:t>
            </w:r>
          </w:p>
          <w:p w14:paraId="00F59A04" w14:textId="77777777" w:rsidR="00B03ACB" w:rsidRDefault="00B03ACB" w:rsidP="00B03ACB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747437A9" w14:textId="77777777" w:rsidR="00B03ACB" w:rsidRDefault="00B03ACB" w:rsidP="00B03ACB">
            <w:pPr>
              <w:jc w:val="both"/>
              <w:rPr>
                <w:sz w:val="26"/>
                <w:szCs w:val="26"/>
              </w:rPr>
            </w:pPr>
            <w:r w:rsidRPr="001E26A6">
              <w:rPr>
                <w:sz w:val="26"/>
                <w:szCs w:val="26"/>
              </w:rPr>
              <w:t>«Безопасный город» - интерактивная программа для детей</w:t>
            </w:r>
            <w:r>
              <w:rPr>
                <w:sz w:val="26"/>
                <w:szCs w:val="26"/>
              </w:rPr>
              <w:t>.</w:t>
            </w:r>
          </w:p>
          <w:p w14:paraId="692233D6" w14:textId="29885737" w:rsidR="00B03ACB" w:rsidRPr="00326E21" w:rsidRDefault="00B03ACB" w:rsidP="00B03ACB">
            <w:pPr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нач. отдела Слепова И.П., 8-499-767-66-44)</w:t>
            </w:r>
          </w:p>
        </w:tc>
      </w:tr>
      <w:tr w:rsidR="00B03ACB" w:rsidRPr="006C29D2" w14:paraId="1F01A590" w14:textId="77777777" w:rsidTr="00244199">
        <w:trPr>
          <w:trHeight w:val="288"/>
        </w:trPr>
        <w:tc>
          <w:tcPr>
            <w:tcW w:w="2552" w:type="dxa"/>
          </w:tcPr>
          <w:p w14:paraId="1D393CE9" w14:textId="77777777" w:rsidR="00B03ACB" w:rsidRPr="00C24C84" w:rsidRDefault="00B03ACB" w:rsidP="00B03ACB">
            <w:pPr>
              <w:rPr>
                <w:sz w:val="26"/>
                <w:szCs w:val="26"/>
              </w:rPr>
            </w:pPr>
            <w:r w:rsidRPr="00C24C84">
              <w:rPr>
                <w:sz w:val="26"/>
                <w:szCs w:val="26"/>
              </w:rPr>
              <w:t>6 февраля, 15.00</w:t>
            </w:r>
          </w:p>
          <w:p w14:paraId="37E287F1" w14:textId="77777777" w:rsidR="00B03ACB" w:rsidRPr="00C24C84" w:rsidRDefault="00B03ACB" w:rsidP="00B03ACB">
            <w:pPr>
              <w:rPr>
                <w:sz w:val="26"/>
                <w:szCs w:val="26"/>
              </w:rPr>
            </w:pPr>
            <w:r w:rsidRPr="00C24C84">
              <w:rPr>
                <w:sz w:val="26"/>
                <w:szCs w:val="26"/>
              </w:rPr>
              <w:t>9-я Северная линия, 5</w:t>
            </w:r>
          </w:p>
          <w:p w14:paraId="6F2E27D6" w14:textId="77777777" w:rsidR="00B03ACB" w:rsidRDefault="00B03ACB" w:rsidP="00B03ACB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08860577" w14:textId="77777777" w:rsidR="00B03ACB" w:rsidRPr="00B03ACB" w:rsidRDefault="00B03ACB" w:rsidP="00B03ACB">
            <w:pPr>
              <w:jc w:val="both"/>
              <w:rPr>
                <w:sz w:val="26"/>
                <w:szCs w:val="26"/>
              </w:rPr>
            </w:pPr>
            <w:r w:rsidRPr="002819D9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ый</w:t>
            </w:r>
          </w:p>
          <w:p w14:paraId="188C62B3" w14:textId="77777777" w:rsidR="00B03ACB" w:rsidRPr="002819D9" w:rsidRDefault="00B03ACB" w:rsidP="00B03ACB">
            <w:pPr>
              <w:jc w:val="both"/>
              <w:rPr>
                <w:sz w:val="26"/>
                <w:szCs w:val="26"/>
              </w:rPr>
            </w:pPr>
            <w:r w:rsidRPr="002819D9">
              <w:rPr>
                <w:sz w:val="26"/>
                <w:szCs w:val="26"/>
              </w:rPr>
              <w:t xml:space="preserve">Повестка дня: </w:t>
            </w:r>
          </w:p>
          <w:p w14:paraId="5CB336E8" w14:textId="77777777" w:rsidR="00B03ACB" w:rsidRPr="002819D9" w:rsidRDefault="00B03ACB" w:rsidP="00B03ACB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2819D9">
              <w:rPr>
                <w:sz w:val="26"/>
                <w:szCs w:val="26"/>
              </w:rPr>
              <w:t>Рассмотрение протоколов по административным правонарушениям.</w:t>
            </w:r>
          </w:p>
          <w:p w14:paraId="624E3FDD" w14:textId="77777777" w:rsidR="00B03ACB" w:rsidRPr="002819D9" w:rsidRDefault="00B03ACB" w:rsidP="00B03ACB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2819D9">
              <w:rPr>
                <w:sz w:val="26"/>
                <w:szCs w:val="26"/>
              </w:rPr>
              <w:t>Информационно-справочный материал о состоянии преступности среди несовершеннолетних в г. Москве, проведенных ГУ МВД России мероприятиях в сфере профилактики правонарушений за 12 месяцев 2024 года.</w:t>
            </w:r>
          </w:p>
          <w:p w14:paraId="6EF4FC77" w14:textId="77777777" w:rsidR="00B03ACB" w:rsidRPr="002819D9" w:rsidRDefault="00B03ACB" w:rsidP="00B03ACB">
            <w:pPr>
              <w:jc w:val="both"/>
              <w:rPr>
                <w:sz w:val="26"/>
                <w:szCs w:val="26"/>
              </w:rPr>
            </w:pPr>
            <w:r w:rsidRPr="002819D9">
              <w:rPr>
                <w:sz w:val="26"/>
                <w:szCs w:val="26"/>
              </w:rPr>
              <w:t xml:space="preserve">  (отв. консультант комиссии по делам несовершеннолетних и защите их прав Наумова Н.П., 8-499-767-66-18)</w:t>
            </w:r>
          </w:p>
          <w:p w14:paraId="58BB2830" w14:textId="77777777" w:rsidR="00B03ACB" w:rsidRPr="001E26A6" w:rsidRDefault="00B03ACB" w:rsidP="00B03ACB">
            <w:pPr>
              <w:jc w:val="both"/>
              <w:rPr>
                <w:sz w:val="26"/>
                <w:szCs w:val="26"/>
              </w:rPr>
            </w:pPr>
          </w:p>
        </w:tc>
      </w:tr>
    </w:tbl>
    <w:p w14:paraId="1B81998E" w14:textId="77777777"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55EC9861" w14:textId="77777777" w:rsidR="0011383F" w:rsidRDefault="00D710C8" w:rsidP="0011383F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14:paraId="709E9920" w14:textId="77777777" w:rsidR="0011383F" w:rsidRDefault="0011383F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B03ACB" w:rsidRPr="002D7F72" w14:paraId="2736990D" w14:textId="77777777" w:rsidTr="00626DA4">
        <w:trPr>
          <w:trHeight w:val="284"/>
        </w:trPr>
        <w:tc>
          <w:tcPr>
            <w:tcW w:w="2552" w:type="dxa"/>
            <w:vAlign w:val="center"/>
          </w:tcPr>
          <w:p w14:paraId="44F8BB2E" w14:textId="1D668722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09 </w:t>
            </w:r>
            <w:r>
              <w:rPr>
                <w:sz w:val="26"/>
                <w:szCs w:val="26"/>
              </w:rPr>
              <w:t>февраля</w:t>
            </w:r>
          </w:p>
          <w:p w14:paraId="0FADEF6E" w14:textId="524E0486" w:rsid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  <w:r w:rsidRPr="00B03ACB">
              <w:rPr>
                <w:sz w:val="26"/>
                <w:szCs w:val="26"/>
              </w:rPr>
              <w:t>00</w:t>
            </w:r>
          </w:p>
          <w:p w14:paraId="02601670" w14:textId="19AA7E3E" w:rsidR="00B03ACB" w:rsidRPr="004A0C0F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Стадион, Ясный 10А</w:t>
            </w:r>
          </w:p>
        </w:tc>
        <w:tc>
          <w:tcPr>
            <w:tcW w:w="7366" w:type="dxa"/>
          </w:tcPr>
          <w:p w14:paraId="0BA91825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Соревнования по мини-регби среди дворовых команд </w:t>
            </w:r>
          </w:p>
          <w:p w14:paraId="710FFB2F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филиал «Олимп» ГБУ «СДЦ «Кентавр»</w:t>
            </w:r>
          </w:p>
          <w:p w14:paraId="0A98E930" w14:textId="0D243FAD" w:rsidR="00B03ACB" w:rsidRPr="004A0C0F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Чуприн Денис Викторович 8-923-581-83-72)</w:t>
            </w:r>
          </w:p>
        </w:tc>
      </w:tr>
    </w:tbl>
    <w:p w14:paraId="2ED9AD2E" w14:textId="4B901AE9" w:rsidR="00FC26B5" w:rsidRDefault="00FC26B5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5E9E2583" w14:textId="343D4DAD"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14:paraId="74120634" w14:textId="77777777"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B03ACB" w14:paraId="6158A2DF" w14:textId="77777777" w:rsidTr="00EC5705">
        <w:trPr>
          <w:trHeight w:val="284"/>
        </w:trPr>
        <w:tc>
          <w:tcPr>
            <w:tcW w:w="2552" w:type="dxa"/>
          </w:tcPr>
          <w:p w14:paraId="5AF9F446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9.00</w:t>
            </w:r>
          </w:p>
          <w:p w14:paraId="421D1AD0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Ярославское ш., 122, </w:t>
            </w:r>
          </w:p>
          <w:p w14:paraId="719A814A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орп. 1, комн. 215</w:t>
            </w:r>
          </w:p>
          <w:p w14:paraId="6F61F036" w14:textId="77777777" w:rsidR="00B03ACB" w:rsidRPr="000E39F1" w:rsidRDefault="00B03ACB" w:rsidP="00B03ACB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4F5EEB05" w14:textId="77777777" w:rsidR="00B03ACB" w:rsidRPr="00B03ACB" w:rsidRDefault="00B03ACB" w:rsidP="00B03ACB">
            <w:pPr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14:paraId="076AF177" w14:textId="77777777" w:rsidR="00B03ACB" w:rsidRPr="00B03ACB" w:rsidRDefault="00B03ACB" w:rsidP="00B03ACB">
            <w:pPr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14:paraId="1B492D39" w14:textId="77777777" w:rsidR="00B03ACB" w:rsidRPr="000E39F1" w:rsidRDefault="00B03ACB" w:rsidP="00B03ACB">
            <w:pPr>
              <w:jc w:val="both"/>
              <w:rPr>
                <w:sz w:val="26"/>
                <w:szCs w:val="26"/>
              </w:rPr>
            </w:pPr>
          </w:p>
        </w:tc>
      </w:tr>
      <w:tr w:rsidR="00B03ACB" w14:paraId="2B026208" w14:textId="77777777" w:rsidTr="00EC5705">
        <w:trPr>
          <w:trHeight w:val="284"/>
        </w:trPr>
        <w:tc>
          <w:tcPr>
            <w:tcW w:w="2552" w:type="dxa"/>
          </w:tcPr>
          <w:p w14:paraId="4E83B463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9.00</w:t>
            </w:r>
          </w:p>
          <w:p w14:paraId="2DAC0CD6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35F32C05" w14:textId="77777777" w:rsidR="00B03ACB" w:rsidRPr="000E39F1" w:rsidRDefault="00B03ACB" w:rsidP="00B03ACB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3C754389" w14:textId="77777777" w:rsidR="00B03ACB" w:rsidRPr="00B03ACB" w:rsidRDefault="00B03ACB" w:rsidP="00B03ACB">
            <w:pPr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14:paraId="79ACB7C8" w14:textId="77777777" w:rsidR="00B03ACB" w:rsidRPr="00B03ACB" w:rsidRDefault="00B03ACB" w:rsidP="00B03ACB">
            <w:pPr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 сектором Теряев А.П., 8-499-188-13-96)</w:t>
            </w:r>
          </w:p>
          <w:p w14:paraId="4CEC944E" w14:textId="77777777" w:rsidR="00B03ACB" w:rsidRPr="000E39F1" w:rsidRDefault="00B03ACB" w:rsidP="00B03ACB">
            <w:pPr>
              <w:jc w:val="both"/>
              <w:rPr>
                <w:sz w:val="26"/>
                <w:szCs w:val="26"/>
              </w:rPr>
            </w:pPr>
          </w:p>
        </w:tc>
      </w:tr>
      <w:tr w:rsidR="00B03ACB" w14:paraId="450E277F" w14:textId="77777777" w:rsidTr="00EC5705">
        <w:trPr>
          <w:trHeight w:val="284"/>
        </w:trPr>
        <w:tc>
          <w:tcPr>
            <w:tcW w:w="2552" w:type="dxa"/>
          </w:tcPr>
          <w:p w14:paraId="4B0DFF1D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9.00</w:t>
            </w:r>
          </w:p>
          <w:p w14:paraId="7B16245C" w14:textId="7300DC6A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0314C965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4F7ED6F8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начальник отдела по вопросам ЖКХиБ Ерохин И.Ф.,8-499-188-13-96)</w:t>
            </w:r>
          </w:p>
          <w:p w14:paraId="1B7DD2D6" w14:textId="77777777" w:rsidR="00B03ACB" w:rsidRPr="00B03ACB" w:rsidRDefault="00B03ACB" w:rsidP="00B03ACB">
            <w:pPr>
              <w:jc w:val="both"/>
              <w:rPr>
                <w:sz w:val="26"/>
                <w:szCs w:val="26"/>
              </w:rPr>
            </w:pPr>
          </w:p>
        </w:tc>
      </w:tr>
      <w:tr w:rsidR="00B03ACB" w14:paraId="1F1FFB74" w14:textId="77777777" w:rsidTr="00EC5705">
        <w:trPr>
          <w:trHeight w:val="284"/>
        </w:trPr>
        <w:tc>
          <w:tcPr>
            <w:tcW w:w="2552" w:type="dxa"/>
          </w:tcPr>
          <w:p w14:paraId="28FE5CD2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lastRenderedPageBreak/>
              <w:t>03 февраля 9.00</w:t>
            </w:r>
          </w:p>
          <w:p w14:paraId="72130861" w14:textId="413BA94C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28DAAD9D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14:paraId="6843342D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14:paraId="5F356992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B03ACB" w14:paraId="68439661" w14:textId="77777777" w:rsidTr="00EC5705">
        <w:trPr>
          <w:trHeight w:val="284"/>
        </w:trPr>
        <w:tc>
          <w:tcPr>
            <w:tcW w:w="2552" w:type="dxa"/>
          </w:tcPr>
          <w:p w14:paraId="03ECF3AA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9.00</w:t>
            </w:r>
          </w:p>
          <w:p w14:paraId="344C6DDE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1DAC8DA4" w14:textId="77777777" w:rsidR="00B03ACB" w:rsidRPr="00B03ACB" w:rsidRDefault="00B03ACB" w:rsidP="00B03ACB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731F9E75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14:paraId="1F0EF347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начальник отдела по вопросам ЖКХиБ Ерохин И.Ф.,8-499-188-13-96)</w:t>
            </w:r>
          </w:p>
          <w:p w14:paraId="7FC29E65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B03ACB" w14:paraId="09DFCFDE" w14:textId="77777777" w:rsidTr="00EC5705">
        <w:trPr>
          <w:trHeight w:val="284"/>
        </w:trPr>
        <w:tc>
          <w:tcPr>
            <w:tcW w:w="2552" w:type="dxa"/>
          </w:tcPr>
          <w:p w14:paraId="6A363157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15.00-17.00</w:t>
            </w:r>
          </w:p>
          <w:p w14:paraId="3C0FD190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Ярославское ш., 122, </w:t>
            </w:r>
          </w:p>
          <w:p w14:paraId="45E75DED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орп. 1, комн. 215</w:t>
            </w:r>
          </w:p>
          <w:p w14:paraId="20536982" w14:textId="77777777" w:rsidR="00B03ACB" w:rsidRPr="00B03ACB" w:rsidRDefault="00B03ACB" w:rsidP="00B03ACB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580B140E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Приём населения главой управы Ярославского района </w:t>
            </w:r>
          </w:p>
          <w:p w14:paraId="3B0354FA" w14:textId="3C0D3773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гл. спец. управы Рыженкова С.Г., 8-499-188-77-64)</w:t>
            </w:r>
          </w:p>
        </w:tc>
      </w:tr>
      <w:tr w:rsidR="00B03ACB" w14:paraId="26CFAEC3" w14:textId="77777777" w:rsidTr="00EC5705">
        <w:trPr>
          <w:trHeight w:val="284"/>
        </w:trPr>
        <w:tc>
          <w:tcPr>
            <w:tcW w:w="2552" w:type="dxa"/>
          </w:tcPr>
          <w:p w14:paraId="0870367A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15.00-17.00</w:t>
            </w:r>
          </w:p>
          <w:p w14:paraId="53E68C4F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Ярославское ш., 122, </w:t>
            </w:r>
          </w:p>
          <w:p w14:paraId="4EA1900F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орп. 1, комн. 204</w:t>
            </w:r>
          </w:p>
          <w:p w14:paraId="4DC5A7A6" w14:textId="77777777" w:rsidR="00B03ACB" w:rsidRPr="00B03ACB" w:rsidRDefault="00B03ACB" w:rsidP="00B03ACB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272075BA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Приём населения 1-й зам. главы управы Ярославского района по вопросам ЖКХ, благоустройства и строительства </w:t>
            </w:r>
          </w:p>
          <w:p w14:paraId="23513817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1-й зам. главы управы Ерохин И.Ф., 8-499-188-13-96)</w:t>
            </w:r>
          </w:p>
          <w:p w14:paraId="32BD64C5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B03ACB" w14:paraId="2AFCDDE5" w14:textId="77777777" w:rsidTr="00EC5705">
        <w:trPr>
          <w:trHeight w:val="284"/>
        </w:trPr>
        <w:tc>
          <w:tcPr>
            <w:tcW w:w="2552" w:type="dxa"/>
          </w:tcPr>
          <w:p w14:paraId="41D9681E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15.00-17.00</w:t>
            </w:r>
          </w:p>
          <w:p w14:paraId="4C7C1D24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Ярославское ш., 122, </w:t>
            </w:r>
          </w:p>
          <w:p w14:paraId="5076CA8A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орп. 1, комн. 211</w:t>
            </w:r>
          </w:p>
          <w:p w14:paraId="26B2B184" w14:textId="77777777" w:rsidR="00B03ACB" w:rsidRPr="00B03ACB" w:rsidRDefault="00B03ACB" w:rsidP="00B03ACB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7844EF83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14:paraId="07A57D90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м. главы управы Морина Е.Е., 8-495-656-16-17)</w:t>
            </w:r>
          </w:p>
          <w:p w14:paraId="3050E8B9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B03ACB" w14:paraId="539470A5" w14:textId="77777777" w:rsidTr="00EC5705">
        <w:trPr>
          <w:trHeight w:val="284"/>
        </w:trPr>
        <w:tc>
          <w:tcPr>
            <w:tcW w:w="2552" w:type="dxa"/>
          </w:tcPr>
          <w:p w14:paraId="00B23C97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15.00-17.00</w:t>
            </w:r>
          </w:p>
          <w:p w14:paraId="50CB2DBE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Ярославское ш., 122, </w:t>
            </w:r>
          </w:p>
          <w:p w14:paraId="08D8C371" w14:textId="1DA6B768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орп. 1, комн. 209</w:t>
            </w:r>
          </w:p>
        </w:tc>
        <w:tc>
          <w:tcPr>
            <w:tcW w:w="7366" w:type="dxa"/>
          </w:tcPr>
          <w:p w14:paraId="1FD6C682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14:paraId="0D8A25C6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14:paraId="7ECE836A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B03ACB" w14:paraId="41FD3732" w14:textId="77777777" w:rsidTr="00EC5705">
        <w:trPr>
          <w:trHeight w:val="284"/>
        </w:trPr>
        <w:tc>
          <w:tcPr>
            <w:tcW w:w="2552" w:type="dxa"/>
          </w:tcPr>
          <w:p w14:paraId="2A3B5268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3 февраля – 09 февраля</w:t>
            </w:r>
          </w:p>
          <w:p w14:paraId="40D52012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  <w:p w14:paraId="27BA53A7" w14:textId="77777777" w:rsidR="00B03ACB" w:rsidRPr="00B03ACB" w:rsidRDefault="00B03ACB" w:rsidP="00B03ACB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4B3C2689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14:paraId="5D9F20FF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14:paraId="3CC1BE90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начальник отдела по вопросам ЖКХиБ Ерохин И.Ф.,8-499-188-13-96)</w:t>
            </w:r>
          </w:p>
          <w:p w14:paraId="3227F560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B03ACB" w14:paraId="60917A40" w14:textId="77777777" w:rsidTr="00EC5705">
        <w:trPr>
          <w:trHeight w:val="284"/>
        </w:trPr>
        <w:tc>
          <w:tcPr>
            <w:tcW w:w="2552" w:type="dxa"/>
          </w:tcPr>
          <w:p w14:paraId="480BD166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4 февраля 9.00</w:t>
            </w:r>
          </w:p>
          <w:p w14:paraId="706DE42D" w14:textId="086D2254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5DCAB60C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14:paraId="44B6D9C7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1 зам.главы управы по вопросам ЖКХ Ерохин И.Ф.,8-499-188-13-96)</w:t>
            </w:r>
          </w:p>
          <w:p w14:paraId="42D7818B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B03ACB" w14:paraId="735A5146" w14:textId="77777777" w:rsidTr="00EC5705">
        <w:trPr>
          <w:trHeight w:val="284"/>
        </w:trPr>
        <w:tc>
          <w:tcPr>
            <w:tcW w:w="2552" w:type="dxa"/>
          </w:tcPr>
          <w:p w14:paraId="6AECCDB5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4 февраля 10.00</w:t>
            </w:r>
          </w:p>
          <w:p w14:paraId="46EA22FE" w14:textId="199C8C85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25C79638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14:paraId="74DABC41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1 зам.главы управы по вопросам ЖКХ Ерохин И.Ф.,8-499-188-13-96)</w:t>
            </w:r>
          </w:p>
          <w:p w14:paraId="1F4D4B9C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B03ACB" w14:paraId="50B343A0" w14:textId="77777777" w:rsidTr="00EC5705">
        <w:trPr>
          <w:trHeight w:val="284"/>
        </w:trPr>
        <w:tc>
          <w:tcPr>
            <w:tcW w:w="2552" w:type="dxa"/>
          </w:tcPr>
          <w:p w14:paraId="0836305D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lastRenderedPageBreak/>
              <w:t>04 февраля 10.00</w:t>
            </w:r>
          </w:p>
          <w:p w14:paraId="21EA2519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 xml:space="preserve">Ярославское ш., 122, </w:t>
            </w:r>
          </w:p>
          <w:p w14:paraId="2E9DE43C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корп. 1, комн. 215</w:t>
            </w:r>
          </w:p>
          <w:p w14:paraId="5383D097" w14:textId="77777777" w:rsidR="00B03ACB" w:rsidRPr="00B03ACB" w:rsidRDefault="00B03ACB" w:rsidP="00B03ACB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7A499574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14:paraId="02E61B55" w14:textId="73F7842A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м.главы управы Емельянова Р.Е., 8-499-188-46-75)</w:t>
            </w:r>
          </w:p>
        </w:tc>
      </w:tr>
      <w:tr w:rsidR="00B03ACB" w14:paraId="36FE7647" w14:textId="77777777" w:rsidTr="00EC5705">
        <w:trPr>
          <w:trHeight w:val="284"/>
        </w:trPr>
        <w:tc>
          <w:tcPr>
            <w:tcW w:w="2552" w:type="dxa"/>
          </w:tcPr>
          <w:p w14:paraId="5B0C4AFF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4 февраля 13.00</w:t>
            </w:r>
          </w:p>
          <w:p w14:paraId="5AFEB246" w14:textId="01A6043D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58FD4557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14:paraId="075A08C1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1 зам.главы управы по вопросам ЖКХ Ерохин И.Ф.,8-499-188-13-96)</w:t>
            </w:r>
          </w:p>
          <w:p w14:paraId="780A1CC4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B03ACB" w14:paraId="6D0485B8" w14:textId="77777777" w:rsidTr="00EC5705">
        <w:trPr>
          <w:trHeight w:val="284"/>
        </w:trPr>
        <w:tc>
          <w:tcPr>
            <w:tcW w:w="2552" w:type="dxa"/>
          </w:tcPr>
          <w:p w14:paraId="618ACDCA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7 февраля 18.00</w:t>
            </w:r>
          </w:p>
          <w:p w14:paraId="2505B898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Ярославское шоссе, д.22, корп.2</w:t>
            </w:r>
          </w:p>
          <w:p w14:paraId="79BC420B" w14:textId="77777777" w:rsidR="00B03ACB" w:rsidRPr="00B03ACB" w:rsidRDefault="00B03ACB" w:rsidP="00B03ACB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67875C82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День открытых дверей в досуговом центре «Феникс»</w:t>
            </w:r>
          </w:p>
          <w:p w14:paraId="463EA9CA" w14:textId="4EF4D765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Начальник отдела Смольникова М.Г., 8-499-188-36-58)</w:t>
            </w:r>
          </w:p>
        </w:tc>
      </w:tr>
      <w:tr w:rsidR="00B03ACB" w14:paraId="05530FDE" w14:textId="77777777" w:rsidTr="00EC5705">
        <w:trPr>
          <w:trHeight w:val="284"/>
        </w:trPr>
        <w:tc>
          <w:tcPr>
            <w:tcW w:w="2552" w:type="dxa"/>
          </w:tcPr>
          <w:p w14:paraId="5E9460EF" w14:textId="77777777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08 февраля 10.00</w:t>
            </w:r>
          </w:p>
          <w:p w14:paraId="5BA2A55B" w14:textId="7D578DE2" w:rsidR="00B03ACB" w:rsidRPr="00B03ACB" w:rsidRDefault="00B03ACB" w:rsidP="00B03ACB">
            <w:pPr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22EB07DF" w14:textId="77777777" w:rsidR="00B03ACB" w:rsidRPr="00B03ACB" w:rsidRDefault="00B03ACB" w:rsidP="00B03ACB">
            <w:pPr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Обход территории района главой управы</w:t>
            </w:r>
          </w:p>
          <w:p w14:paraId="2D99B7BA" w14:textId="77777777" w:rsidR="00B03ACB" w:rsidRPr="00B03ACB" w:rsidRDefault="00B03ACB" w:rsidP="00B03ACB">
            <w:pPr>
              <w:jc w:val="both"/>
              <w:rPr>
                <w:sz w:val="26"/>
                <w:szCs w:val="26"/>
              </w:rPr>
            </w:pPr>
            <w:r w:rsidRPr="00B03ACB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14:paraId="09AE788B" w14:textId="77777777" w:rsidR="00B03ACB" w:rsidRPr="00B03ACB" w:rsidRDefault="00B03ACB" w:rsidP="00B03ACB">
            <w:pPr>
              <w:autoSpaceDE/>
              <w:autoSpaceDN/>
              <w:rPr>
                <w:sz w:val="26"/>
                <w:szCs w:val="26"/>
              </w:rPr>
            </w:pPr>
          </w:p>
        </w:tc>
      </w:tr>
    </w:tbl>
    <w:p w14:paraId="11609BFA" w14:textId="05A6710A" w:rsidR="000E39F1" w:rsidRDefault="000E39F1">
      <w:bookmarkStart w:id="0" w:name="_GoBack"/>
      <w:bookmarkEnd w:id="0"/>
    </w:p>
    <w:sectPr w:rsidR="000E39F1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AA6AF" w14:textId="77777777" w:rsidR="00A14397" w:rsidRDefault="00A14397" w:rsidP="00752C3D">
      <w:r>
        <w:separator/>
      </w:r>
    </w:p>
  </w:endnote>
  <w:endnote w:type="continuationSeparator" w:id="0">
    <w:p w14:paraId="79725BF8" w14:textId="77777777" w:rsidR="00A14397" w:rsidRDefault="00A14397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1D46B" w14:textId="77777777" w:rsidR="00A14397" w:rsidRDefault="00A14397" w:rsidP="00752C3D">
      <w:r>
        <w:separator/>
      </w:r>
    </w:p>
  </w:footnote>
  <w:footnote w:type="continuationSeparator" w:id="0">
    <w:p w14:paraId="559CBFB6" w14:textId="77777777" w:rsidR="00A14397" w:rsidRDefault="00A14397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19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A6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9F1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4D11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1E02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4B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0F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A06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1FE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5EC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1E6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B84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3EFD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0B3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0E1"/>
    <w:rsid w:val="009E622D"/>
    <w:rsid w:val="009E629F"/>
    <w:rsid w:val="009E63EF"/>
    <w:rsid w:val="009E64C6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397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29F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605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ACB"/>
    <w:rsid w:val="00B03C52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08E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2DD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7C0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AF3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830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1A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48E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7B2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2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6B5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7817"/>
  <w15:docId w15:val="{C8AEB654-462F-498B-AB2B-8B6BDBB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Знак Знак Знак Знак Знак Знак Знак Знак Знак Знак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4A0C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FC26B5"/>
    <w:rPr>
      <w:color w:val="605E5C"/>
      <w:shd w:val="clear" w:color="auto" w:fill="E1DFDD"/>
    </w:rPr>
  </w:style>
  <w:style w:type="paragraph" w:customStyle="1" w:styleId="affff6">
    <w:name w:val="Знак Знак Знак Знак Знак Знак Знак Знак Знак Знак"/>
    <w:basedOn w:val="a0"/>
    <w:rsid w:val="00B03AC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2AED97-69F5-486B-AB8A-C925DCEE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Иванов Андрей Федорович</cp:lastModifiedBy>
  <cp:revision>2</cp:revision>
  <cp:lastPrinted>2024-10-17T13:24:00Z</cp:lastPrinted>
  <dcterms:created xsi:type="dcterms:W3CDTF">2025-02-05T08:33:00Z</dcterms:created>
  <dcterms:modified xsi:type="dcterms:W3CDTF">2025-02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